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Форма 6 (по 223 ФЗ, нет контейнера)</w:t>
      </w:r>
    </w:p>
    <w:p>
      <w:pPr>
        <w:widowControl/>
        <w:suppressAutoHyphens w:val="0"/>
        <w:spacing w:after="0" w:line="240" w:lineRule="auto"/>
        <w:ind w:left="-284" w:firstLine="284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ДОГОВОР № </w:t>
      </w:r>
      <w:r>
        <w:rPr>
          <w:rFonts w:cs="Times New Roman"/>
          <w:b/>
          <w:sz w:val="18"/>
          <w:szCs w:val="18"/>
        </w:rPr>
        <w:t>_____________</w:t>
      </w:r>
    </w:p>
    <w:p>
      <w:pPr>
        <w:widowControl/>
        <w:suppressAutoHyphens w:val="0"/>
        <w:spacing w:after="0" w:line="240" w:lineRule="auto"/>
        <w:ind w:left="-284" w:firstLine="284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на оказание услуг по обращению с твердыми коммунальными отходами</w:t>
      </w:r>
    </w:p>
    <w:p>
      <w:pPr>
        <w:widowControl/>
        <w:suppressAutoHyphens w:val="0"/>
        <w:spacing w:after="0" w:line="240" w:lineRule="auto"/>
        <w:ind w:left="-284" w:firstLine="284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pStyle w:val="30"/>
        <w:tabs>
          <w:tab w:val="right" w:pos="96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 Красноярс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«___» _______________20__ года</w:t>
      </w:r>
    </w:p>
    <w:p>
      <w:pPr>
        <w:pStyle w:val="30"/>
        <w:tabs>
          <w:tab w:val="right" w:pos="1020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________________________________________________________</w:t>
      </w:r>
      <w:r>
        <w:rPr>
          <w:rFonts w:cs="Times New Roman"/>
          <w:bCs/>
          <w:sz w:val="18"/>
          <w:szCs w:val="18"/>
        </w:rPr>
        <w:t xml:space="preserve">, 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именуемое в дальнейшем </w:t>
      </w:r>
      <w:r>
        <w:rPr>
          <w:rFonts w:eastAsia="Times New Roman" w:cs="Times New Roman"/>
          <w:sz w:val="18"/>
          <w:szCs w:val="18"/>
          <w:lang w:eastAsia="ru-RU"/>
        </w:rPr>
        <w:t>«Потребитель»,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в лице</w:t>
      </w:r>
      <w:r>
        <w:rPr>
          <w:rFonts w:cs="Times New Roman"/>
          <w:bCs/>
          <w:sz w:val="18"/>
          <w:szCs w:val="18"/>
        </w:rPr>
        <w:t xml:space="preserve"> </w:t>
      </w:r>
      <w:r>
        <w:rPr>
          <w:rFonts w:cs="Times New Roman"/>
          <w:b/>
          <w:bCs/>
          <w:sz w:val="18"/>
          <w:szCs w:val="18"/>
        </w:rPr>
        <w:t>________________________________________</w:t>
      </w:r>
      <w:r>
        <w:rPr>
          <w:rFonts w:cs="Times New Roman"/>
          <w:bCs/>
          <w:sz w:val="18"/>
          <w:szCs w:val="18"/>
        </w:rPr>
        <w:t>, действующего на основании ______________</w:t>
      </w:r>
      <w:r>
        <w:rPr>
          <w:rFonts w:cs="Times New Roman"/>
          <w:sz w:val="18"/>
          <w:szCs w:val="18"/>
        </w:rPr>
        <w:t>,</w:t>
      </w:r>
      <w:r>
        <w:rPr>
          <w:rFonts w:cs="Times New Roman"/>
          <w:bCs/>
          <w:sz w:val="18"/>
          <w:szCs w:val="18"/>
        </w:rPr>
        <w:t xml:space="preserve"> и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cs="Times New Roman"/>
          <w:sz w:val="18"/>
          <w:szCs w:val="18"/>
        </w:rPr>
        <w:t xml:space="preserve"> </w:t>
      </w:r>
    </w:p>
    <w:p>
      <w:pPr>
        <w:widowControl/>
        <w:suppressAutoHyphens w:val="0"/>
        <w:spacing w:after="0" w:line="240" w:lineRule="auto"/>
        <w:ind w:firstLine="709"/>
        <w:jc w:val="both"/>
        <w:rPr>
          <w:rFonts w:eastAsia="Times New Roman" w:cs="Times New Roman"/>
          <w:bCs/>
          <w:kern w:val="0"/>
          <w:sz w:val="18"/>
          <w:szCs w:val="18"/>
          <w:lang w:eastAsia="ru-RU" w:bidi="ar-SA"/>
        </w:rPr>
      </w:pPr>
      <w:r>
        <w:rPr>
          <w:rFonts w:cs="Times New Roman"/>
          <w:b/>
          <w:bCs/>
          <w:sz w:val="18"/>
          <w:szCs w:val="18"/>
        </w:rPr>
        <w:t>Об</w:t>
      </w:r>
      <w:r>
        <w:rPr>
          <w:rFonts w:cs="Times New Roman"/>
          <w:b/>
          <w:sz w:val="18"/>
          <w:szCs w:val="18"/>
        </w:rPr>
        <w:t>щество с ограниченной ответственностью «Рециклинговая компания» (ООО «РК»)</w:t>
      </w:r>
      <w:r>
        <w:rPr>
          <w:rFonts w:cs="Times New Roman"/>
          <w:sz w:val="18"/>
          <w:szCs w:val="18"/>
        </w:rPr>
        <w:t>, именуемое в дальнейшем «</w:t>
      </w:r>
      <w:r>
        <w:rPr>
          <w:rFonts w:cs="Times New Roman"/>
          <w:bCs/>
          <w:sz w:val="18"/>
          <w:szCs w:val="18"/>
        </w:rPr>
        <w:t xml:space="preserve">Региональный оператор», в лице директора  </w:t>
      </w:r>
      <w:r>
        <w:rPr>
          <w:rFonts w:cs="Times New Roman"/>
          <w:bCs/>
          <w:sz w:val="18"/>
          <w:szCs w:val="18"/>
          <w:lang w:val="ru-RU"/>
        </w:rPr>
        <w:t>Ильи</w:t>
      </w:r>
      <w:r>
        <w:rPr>
          <w:rFonts w:hint="default" w:cs="Times New Roman"/>
          <w:bCs/>
          <w:sz w:val="18"/>
          <w:szCs w:val="18"/>
          <w:lang w:val="ru-RU"/>
        </w:rPr>
        <w:t xml:space="preserve"> Викторовича Ильина</w:t>
      </w:r>
      <w:r>
        <w:rPr>
          <w:rFonts w:cs="Times New Roman"/>
          <w:bCs/>
          <w:sz w:val="18"/>
          <w:szCs w:val="18"/>
        </w:rPr>
        <w:t xml:space="preserve">, действующего на основании Устава, </w:t>
      </w:r>
      <w:r>
        <w:rPr>
          <w:rFonts w:eastAsia="Times New Roman" w:cs="Times New Roman"/>
          <w:bCs/>
          <w:sz w:val="18"/>
          <w:szCs w:val="18"/>
          <w:lang w:eastAsia="ru-RU"/>
        </w:rPr>
        <w:t xml:space="preserve">с другой стороны, при совместном упоминании именуемые «Стороны»,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заключили настоящий договор на основании ст. 3.6  Федерального закона от 18.07.2011 № 223-ФЗ «О закупках товаров, работ, услуг отдельными видами юридических лиц» о нижеследующем:</w:t>
      </w:r>
    </w:p>
    <w:p>
      <w:pPr>
        <w:widowControl/>
        <w:suppressAutoHyphens w:val="0"/>
        <w:spacing w:after="0" w:line="240" w:lineRule="auto"/>
        <w:ind w:firstLine="709"/>
        <w:jc w:val="both"/>
        <w:rPr>
          <w:rFonts w:cs="Times New Roman"/>
          <w:sz w:val="18"/>
          <w:szCs w:val="18"/>
        </w:rPr>
      </w:pPr>
    </w:p>
    <w:p>
      <w:pPr>
        <w:pStyle w:val="3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 Термины и определения, используемые в настоящем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е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.1. Твердые коммунальные отходы</w:t>
      </w:r>
      <w:r>
        <w:rPr>
          <w:rFonts w:ascii="Times New Roman" w:hAnsi="Times New Roman" w:cs="Times New Roman"/>
          <w:sz w:val="18"/>
          <w:szCs w:val="18"/>
        </w:rPr>
        <w:t xml:space="preserve"> (далее – </w:t>
      </w:r>
      <w:r>
        <w:rPr>
          <w:rFonts w:ascii="Times New Roman" w:hAnsi="Times New Roman" w:cs="Times New Roman"/>
          <w:b/>
          <w:sz w:val="18"/>
          <w:szCs w:val="18"/>
        </w:rPr>
        <w:t>ТКО</w:t>
      </w:r>
      <w:r>
        <w:rPr>
          <w:rFonts w:ascii="Times New Roman" w:hAnsi="Times New Roman" w:cs="Times New Roman"/>
          <w:sz w:val="18"/>
          <w:szCs w:val="18"/>
        </w:rPr>
        <w:t>) -  отходы, образующиеся в жилых помещениях в процессе потребления физическими лицами;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;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2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Крупногабаритные отходы </w:t>
      </w:r>
      <w:r>
        <w:rPr>
          <w:rFonts w:ascii="Times New Roman" w:hAnsi="Times New Roman" w:cs="Times New Roman"/>
          <w:sz w:val="18"/>
          <w:szCs w:val="18"/>
        </w:rPr>
        <w:t>- ТКО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Потребитель</w:t>
      </w:r>
      <w:r>
        <w:rPr>
          <w:rFonts w:ascii="Times New Roman" w:hAnsi="Times New Roman" w:cs="Times New Roman"/>
          <w:sz w:val="18"/>
          <w:szCs w:val="18"/>
        </w:rPr>
        <w:t xml:space="preserve"> – собственник ТКО или уполномоченное им лицо, заключившее или обязанное заключить с Региональным оператором договор на оказание услуг по обращению с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Региональный оператор</w:t>
      </w:r>
      <w:r>
        <w:rPr>
          <w:rFonts w:ascii="Times New Roman" w:hAnsi="Times New Roman" w:cs="Times New Roman"/>
          <w:sz w:val="18"/>
          <w:szCs w:val="18"/>
        </w:rPr>
        <w:t xml:space="preserve"> - юридическое лицо, которому на основании конкурсного отбора присвоен статус регионального оператора, сроком на 10 лет и определена зона его деятельности, по обращению с твердыми коммунальными отходами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мет Договора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рамка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на оказание услуг по обращению с ТКО (далее - Договор) Региональный оператор обязуется принимать ТКО в объеме и в месте, которые определены в настояще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е (Приложение № 1), и обеспечивать их транспортирование, обработку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рядок определения объема ТКО, места накопления ТКО, в том числе крупногабаритных отходов, периодичность вывоза ТКО определяются в Приложении № 1 к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ывоз крупногабаритных отходов осуществляется на основании письменных заявок Потребителя. В заявке должна содержаться информация о перечне, объеме и месте складирования крупногабаритных отходов, подлежащих вывозу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пособ складирования ТК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-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контейнеры, расположенные на контейнерных площадках, в том числе крупногабаритных отходов - на специальных площадках складирования крупногабаритных отходов; адреса расположения контейнерных площадок и площадок для складирования крупногабаритных отходов указаны в Приложении № 1 к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2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Дата начала оказания услуг по обращению с ТКО: </w:t>
      </w:r>
      <w:r>
        <w:rPr>
          <w:rFonts w:ascii="Times New Roman" w:hAnsi="Times New Roman"/>
          <w:b/>
          <w:sz w:val="18"/>
          <w:szCs w:val="18"/>
        </w:rPr>
        <w:t>«____» ________________ 202_ год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Сроки и порядок оплаты по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у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.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бщая цена настоящего Договора составляет </w:t>
      </w:r>
      <w:r>
        <w:rPr>
          <w:rFonts w:ascii="Times New Roman" w:hAnsi="Times New Roman" w:cs="Times New Roman"/>
          <w:b/>
          <w:bCs/>
          <w:sz w:val="18"/>
          <w:szCs w:val="18"/>
        </w:rPr>
        <w:t>_____ руб. __ коп. (сумма прописью), НДС не облагается</w:t>
      </w:r>
      <w:r>
        <w:rPr>
          <w:rFonts w:ascii="Times New Roman" w:hAnsi="Times New Roman" w:cs="Times New Roman"/>
          <w:sz w:val="18"/>
          <w:szCs w:val="18"/>
        </w:rPr>
        <w:t>. Цена договора включает в себя стоимость услуг, расходы по уплате налогов и других обязательных платежей, а также иные расходы Регионального оператора, связанные с исполнением настоящего 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Размер ежемесячной платы по договору определяется по формуле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P = T x (N x n),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где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Т – единый тариф на услугу Регионального операт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N – утвержденный в установленном порядке норматив накопления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n – количество расчетных единиц, на которые установлен норматив накопления ТКО. </w:t>
      </w:r>
    </w:p>
    <w:p>
      <w:pPr>
        <w:pStyle w:val="3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НДС не облагается.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Наименование и количество расчетных единиц (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>
        <w:rPr>
          <w:rFonts w:ascii="Times New Roman" w:hAnsi="Times New Roman" w:cs="Times New Roman"/>
          <w:sz w:val="18"/>
          <w:szCs w:val="18"/>
        </w:rPr>
        <w:t>) определено в Приложении № 1 к Договору.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2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Единый тариф на услугу Регионального оператора на момент заключения настоящего договора установлен приказом Министерства тарифной политики Красноярского края от _______ № ____ в размере: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с «___» _______ 202_ года по «___» _______ 202_ года: _______ руб./м</w:t>
      </w:r>
      <w:r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>, НДС не облагается.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д расчетным периодом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понимается один календарный месяц. 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оказания в расчетном периоде услуг по обращению с крупногабаритными отходами, плата за оказание таких услуг включается в размер ежемесячной платы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плата услуг по обращению с ТКО осуществляется Потребителем до 10 (десятого) числа месяца, следующего за отчетным, путем перечисления на расчетный счет Регионального оператора денежных средств в размере ежемесячной платы. </w:t>
      </w:r>
      <w:bookmarkStart w:id="0" w:name="_Hlk114124220"/>
      <w:r>
        <w:rPr>
          <w:rFonts w:ascii="Times New Roman" w:hAnsi="Times New Roman" w:cs="Times New Roman"/>
          <w:sz w:val="18"/>
          <w:szCs w:val="18"/>
        </w:rPr>
        <w:t>Оплата услуг по обращению с ТКО за декабрь может производиться в декабре на основании выставленного счета</w:t>
      </w:r>
      <w:bookmarkEnd w:id="0"/>
      <w:r>
        <w:rPr>
          <w:rFonts w:ascii="Times New Roman" w:hAnsi="Times New Roman" w:cs="Times New Roman"/>
          <w:sz w:val="18"/>
          <w:szCs w:val="18"/>
        </w:rPr>
        <w:t>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Если Потребитель оплатил услугу по настоящему договору и суммы оплаты недостаточно для погашения всех возникших обязательств, полученная сумма погашает тот период, срок исполнения которого наступил ранее, если в назначении платежа не указано иное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изменения единого тарифа на услугу Регионального оператора, нормативов накопления ТКО, размер ежемесячной платы подлежит изменению с даты вступления в действие утвержденного в установленном порядке единого тарифа на услугу Регионального оператора и (или) нормативов накопления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В случаях, предусмотренных п. 3.7. Договора, изменение цены производится без обязательного заключения дополнительного соглашения сторонами и без направления уведомления Региональным оператором в адрес Потребителя. Информацию об изменении единого тарифа на услугу Регионального оператора и/или нормативов накопления ТКО Потребитель самостоятельно получает из СМИ, на сайте Регионального оператора рк24.рф или сайтах Министерства экологии и рационального природопользования Красноярского края и Министерства тарифной политики Красноярского края.</w:t>
      </w:r>
      <w:bookmarkStart w:id="1" w:name="_Hlk114124352"/>
      <w:r>
        <w:rPr>
          <w:rFonts w:ascii="Times New Roman" w:hAnsi="Times New Roman" w:cs="Times New Roman"/>
          <w:sz w:val="18"/>
          <w:szCs w:val="18"/>
        </w:rPr>
        <w:t xml:space="preserve"> По инициативе одной из сторон такое дополнительное соглашение может быть заключено.</w:t>
      </w:r>
      <w:bookmarkEnd w:id="1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>
      <w:pPr>
        <w:pStyle w:val="3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9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Исполнением обязательств по оплате считается дата поступления денежных средств на расчетный счет Регионального операт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0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Региональный оператор предоставляет Потребителю универсальный передаточный документ (далее – УПД), в котором отражается расчет ежемесячной платы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.    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bookmarkStart w:id="2" w:name="_Hlk34996960"/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3.11.</w:t>
      </w:r>
      <w:bookmarkStart w:id="3" w:name="_Hlk114124421"/>
      <w:r>
        <w:rPr>
          <w:rFonts w:eastAsia="Calibri" w:cs="Times New Roman"/>
          <w:color w:val="FF0000"/>
          <w:kern w:val="0"/>
          <w:sz w:val="18"/>
          <w:szCs w:val="18"/>
          <w:lang w:eastAsia="en-US" w:bidi="ar-SA"/>
        </w:rPr>
        <w:tab/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Региональный оператор предоставляет Потребителю 2 экземпляра УПД и счет не позднее пятого числа месяца, следующего за месяцем оказания услуг, одним из следующих способов: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1) посредством электронного документооборота (СБИС);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2) посредством электронной почты, указанной в Разделе 13 настоящего договора. Документы, переданные через электронную почту, будут считаться официальными и имеющими юридическую силу, с последующим обязательным подтверждением оригиналами, полученными Потребителем в порядке подпункта 3 пункта 3.11. настоящего Договора;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3) выдача нарочно в офисе Регионального оператора по адресу: 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u w:val="single"/>
          <w:lang w:eastAsia="en-US" w:bidi="ar-SA"/>
        </w:rPr>
        <w:t xml:space="preserve">- </w:t>
      </w:r>
      <w:r>
        <w:rPr>
          <w:rFonts w:eastAsia="Calibri" w:cs="Times New Roman"/>
          <w:b/>
          <w:kern w:val="0"/>
          <w:sz w:val="18"/>
          <w:szCs w:val="18"/>
          <w:u w:val="single"/>
          <w:lang w:eastAsia="en-US" w:bidi="ar-SA"/>
        </w:rPr>
        <w:t>660018, Красноярский край, г. Красноярск, ул. Куйбышева, д. 93, пом. 124.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УПД за декабрь текущего года предоставляется Потребителю не позднее 20 декабря соответствующего года.</w:t>
      </w:r>
    </w:p>
    <w:p>
      <w:pPr>
        <w:widowControl/>
        <w:suppressAutoHyphens w:val="0"/>
        <w:spacing w:after="0" w:line="240" w:lineRule="auto"/>
        <w:jc w:val="both"/>
        <w:rPr>
          <w:rFonts w:ascii="Calibri" w:hAnsi="Calibri"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Потребитель подписывает и возвращает УПД Региональному оператору не позднее 10 (десятого) числа месяца, следующего за месяцем оказания услуг.</w:t>
      </w:r>
    </w:p>
    <w:p>
      <w:pPr>
        <w:widowControl/>
        <w:suppressAutoHyphens w:val="0"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Если Потребитель не получил, не подписал или не возвратил экземпляр УПД в установленные выше сроки и не представил письменных возражений УПД считается подписанным, а услуги оказанными и принятыми в полном объеме и подлежат оплате Потребителем в срок, указанный в п. 3.5. настоящего </w:t>
      </w:r>
      <w:bookmarkEnd w:id="3"/>
      <w:r>
        <w:rPr>
          <w:rFonts w:eastAsia="Calibri" w:cs="Times New Roman"/>
          <w:kern w:val="0"/>
          <w:sz w:val="18"/>
          <w:szCs w:val="18"/>
          <w:lang w:eastAsia="en-US" w:bidi="ar-SA"/>
        </w:rPr>
        <w:t>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достижении сторонами согласия, оформленного дополнительным соглашением к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, Региональный оператор в оговоренные сроки направляет Потребителю первичные бухгалтерские документы в электронном виде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верка расчетов по настоящему договору проводится по волеизъявлению Сторон, путем составления и подписания Сторонами соответствующих актов сверки взаимных расчетов. Сторона, инициирующая проведение сверки взаимных расчетов по настоящему договору, направляет другой Стороне два экземпляра подписанного со своей стороны акта сверки взаимных расчето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1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рок для рассмотрения и подписания акта сверки взаимных расчетов составляет 10 (десять) рабочих дней с даты его получения Стороной. В случае неподписания или невозвращения экземпляра акта сверки Стороне, инициирующей проведение сверки, акт сверки считается подписанны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3.15.</w:t>
      </w:r>
      <w:r>
        <w:rPr>
          <w:rFonts w:ascii="Times New Roman" w:hAnsi="Times New Roman" w:cs="Times New Roman"/>
          <w:sz w:val="18"/>
          <w:szCs w:val="18"/>
        </w:rPr>
        <w:t xml:space="preserve">     В случае неполучения акта сверки Стороной, в адрес которой направлены два экземпляра акта сверки, акт сверки считается согласованным и подписанным обеими Сторон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eastAsia="en-US"/>
        </w:rPr>
        <w:t>3.16.</w:t>
      </w:r>
      <w:r>
        <w:rPr>
          <w:rFonts w:ascii="Times New Roman" w:hAnsi="Times New Roman" w:cs="Times New Roman"/>
          <w:sz w:val="18"/>
          <w:szCs w:val="18"/>
          <w:lang w:eastAsia="en-US"/>
        </w:rPr>
        <w:t xml:space="preserve">  Стороны пришли к соглашению, что положения статьи 317.1 ГК РФ не распространяются на отношения, возникшие в рамка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  <w:lang w:eastAsia="en-US"/>
        </w:rPr>
        <w:t>а.</w:t>
      </w:r>
    </w:p>
    <w:p>
      <w:pPr>
        <w:rPr>
          <w:sz w:val="18"/>
          <w:szCs w:val="18"/>
        </w:rPr>
      </w:pPr>
      <w:bookmarkStart w:id="4" w:name="_Hlk114124524"/>
      <w:r>
        <w:rPr>
          <w:b/>
          <w:bCs/>
          <w:sz w:val="18"/>
          <w:szCs w:val="18"/>
        </w:rPr>
        <w:t>3.17.</w:t>
      </w:r>
      <w:r>
        <w:rPr>
          <w:sz w:val="18"/>
          <w:szCs w:val="18"/>
        </w:rPr>
        <w:t xml:space="preserve">    Источник финансирования по Договору: ____________________________</w:t>
      </w:r>
    </w:p>
    <w:p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(заполняется потребителем)</w:t>
      </w:r>
      <w:bookmarkEnd w:id="2"/>
      <w:bookmarkEnd w:id="4"/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 Бремя содержания контейнерных площадок и территории,</w:t>
      </w: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илегающей к месту погрузки ТКО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отвечает за обращение с ТКО с момента погрузки таких отходов в мусоровоз в местах накопления ТКО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4.2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Бремя содержания контейнерных площадок, специальных площадок для складирования крупногабаритных отходов и территории, прилегающей к месту погрузки ТКО, несет Потребитель или органы местного самоуправления муниципальных образований, в границах которых расположены такие площадки, если иное не установлено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eastAsia="Arial Unicode MS" w:cs="Times New Roman"/>
          <w:color w:val="000000"/>
          <w:sz w:val="18"/>
          <w:szCs w:val="18"/>
          <w:lang w:eastAsia="ru-RU" w:bidi="ru-RU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  Права и обязанности сторон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обязан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принимать ТКО в объеме и в местах, которые определены в </w:t>
      </w:r>
      <w:r>
        <w:fldChar w:fldCharType="begin"/>
      </w:r>
      <w:r>
        <w:instrText xml:space="preserve"> HYPERLINK \l "Par175" \h </w:instrText>
      </w:r>
      <w:r>
        <w:fldChar w:fldCharType="separate"/>
      </w:r>
      <w:r>
        <w:rPr>
          <w:rFonts w:ascii="Times New Roman" w:hAnsi="Times New Roman" w:cs="Times New Roman"/>
          <w:sz w:val="18"/>
          <w:szCs w:val="18"/>
        </w:rPr>
        <w:t>Приложении</w: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№1 к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у</w:t>
      </w:r>
      <w:r>
        <w:rPr>
          <w:rFonts w:ascii="Times New Roman" w:hAnsi="Times New Roman" w:cs="Times New Roman"/>
          <w:sz w:val="18"/>
          <w:szCs w:val="18"/>
        </w:rPr>
        <w:t>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обеспечивать транспортирование, обработку, захоронение принятых ТКО, в соответствии с законодательством Российской Федераци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отвечать на жалобы и обращения Потребителя по вопросам, связанным с исполнением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, в течение срока, установленного законодательством РФ для рассмотрения обращений граждан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имеет прав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осуществлять контроль за учетом объема принятых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не принимать от Потребителя отходы, не относящиеся к ТКО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инициировать проведение сверки расчето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требовать от Потребителя оплаты услуг по обращению с ТКО в порядке и размере, определенных пунктами 3.2.- 3.5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) приостановить оказание услуг в случае нарушения Потребителем сроков и порядка оплаты, предусмотренных пунктами 3.2. – 3.5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е) привлекать к исполнению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третьих лиц, при этом ответственность перед Потребителем за действия третьих лиц несет Региональный оператор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 запрашивать у Потребителя документы, подтверждающие его правоспособность - уставные документы, выписку из ЕГРЮЛ, и др., документы, подтверждающие право собственности (владения, пользования) помещением (зданием), в котором ведется хозяйственная деятельность Потребителя, производить проверку достоверности заявленных Потребителем сведений о количестве расчетных единиц, составлять акт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требитель обязан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) предоставлять Региональному оператору перечень ТКО, образующихся в процессе деятельности Потребителя (Приложение № 2 к настоящему договору);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подтверждать отнесение ТКО к определенному классу опасности соответствующими документами, установленными уполномоченными государственными органами (паспортами опасных отходов и лимитами на размещение отходов). При не предоставлении вышеуказанных документов ответственность за нарушение природоохранного законодательства РФ возлагается на Потребителя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) осуществлять складирование ТКО в местах накопления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ом;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) обеспечивать учет объема и (или) массы ТКО в соответствии с Правилами коммерческого учета объема и (или) массы ТКО, утвержденными постановлением Правительства РФ от 03.06.2016 № 505 </w:t>
      </w:r>
      <w:r>
        <w:rPr>
          <w:rFonts w:ascii="Times New Roman" w:hAnsi="Times New Roman" w:cs="Times New Roman"/>
          <w:spacing w:val="-3"/>
          <w:sz w:val="18"/>
          <w:szCs w:val="18"/>
        </w:rPr>
        <w:t xml:space="preserve">«Об </w:t>
      </w:r>
      <w:r>
        <w:rPr>
          <w:rFonts w:ascii="Times New Roman" w:hAnsi="Times New Roman" w:cs="Times New Roman"/>
          <w:sz w:val="18"/>
          <w:szCs w:val="18"/>
        </w:rPr>
        <w:t>утверждении Правил коммерческого учета объема и (или) массы ТКО»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) производить оплату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в порядке, размере и сроки, предусмотренные разделом 3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) не допускать повреждения контейнеров, предоставленных Региональным операторо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ж) не допускать попадания в состав ТКО мусора, образующегося при капитальном ремонте и строительстве, горящих, горячих, раскаленных или тлеющих отходов, золы и прочих опасных отходов, тяжеловесных и крупногабаритных отходов, радиоактивных отходов, медицинских отходов (классов Б – Д), иных запрещенных к приему на захоронение на полигонах твердых бытовых отходов, а также снега и льда, осветительных приборов и ртутьсодержащих электрических ламп, батарей и аккумуляторов, а также иных отходов, которые могут причинить вред жизни и здоровью лиц, работающих на объекте размещения (захоронения) отходов, или нарушить режим их работы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з) осуществлять сбор ТКО в офисах и других административных и иных помещениях в специальные полиэтиленовые мешки и пакеты (кассовые чеки и бумагу мелких фракций в обязательном порядке) в целях недопущения загрязнения территорий объекта размещения отходов при их разгрузке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) обеспечивать беспрепятственный доступ к контейнерному оборудованию, в том числе путем очистки подъездных путей к контейнерным площадкам и поверхности контейнерной площадки от снега, льда и иных препятствий в случае, если контейнерная площадка принадлежит потребителю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) произвести модернизацию контейнерного оборудования, в соответствии с техническими требованиями мусоровоза регионального оператора, если контейнерное оборудование, принадлежащее Потребителю, не соответствует техническим требованиям мусоровоза регионального операт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л) извещать Регионального оператора (письменно) до 08 числа месяца, следующего за расчетным, о нарушении условий настоящего Договора и предъявлять претензии по объему или качеству услуг. По истечении указанного срока претензии по объему и/или качеству услуг Региональным оператором не принимаются, стоимость услуг перерасчету не подлежит, а обязательства Регионального оператора считаются исполненными в полном объеме на условиях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) подписывать УПД и возвращать один экземпляр Региональному оператору не позднее 10 числа месяца, следующего за расчетным. В случае не подписания или невозвращения экземпляра УПД в указанный срок, УПД считается подписанным, а услуги оказанными и принятыми в полном объеме и подлежат оплате Потребителем в срок, указанный в настояще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е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) извещать Регионального оператора о предстоящей ликвидации (реорганизации) Потребителя юридического лица или банкротстве, не менее чем за месяц, способом (почтовое отправление, информационно-телекоммуникационная сеть «Интернет»), позволяющим подтвердить получение такого уведомления адресато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) назначить лицо ответственное за взаимодействие с Региональным оператором по вопросам исполнения настоящего договор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5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отребитель имеет право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) инициировать проведение сверки расчето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осуществления учета объема ТКО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ы согласились производить коммерческий учет объема ТКО в соответствии с Правилами коммерческого учета объема и (или) массы ТКО, утвержденными постановлением Правительства  РФ от 03.06.2016 №505 «Об утверждении Правил  коммерческого  учета  объема  и  (или)  массы  ТКО», расчетным путем исходя из утвержденных нормативов накопления ТКО, выраженных в количественных показателях объем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6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Объем крупногабаритных отходов определяется Региональным оператором при их вывозе и указывается в универсальном передаточном документе (УПД), отражающем расчет ежемесячной платы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фиксации нарушений по Договору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нарушения региональным оператором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Потребитель с участием представителя Регионального оператора составляет акт о нарушении Региональным оператором обязательств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видеофиксации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5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Акт должен содержать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) сведения о заявителе (наименование, местонахождение, адрес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) сведения о нарушении соответствующих пунктов договора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) другие сведения по усмотрению стороны, в том числе материалы фото- и видеосъемк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6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Нарушения оператора, осуществляющего деятельность по транспортированию ТКО подлежат фиксации в порядке, аналогичном порядку, предусмотренном п.п. 7.1. – 7.5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7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отребитель направляет копию акта о нарушении Региональным оператором обязательств п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в уполномоченный орган исполнительной власти субъекта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pStyle w:val="3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тветственность сторон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еисполнение или ненадлежащее исполнение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стороны несут ответственность в соответствии с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8.2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bookmarkStart w:id="5" w:name="_Hlk34990538"/>
      <w:r>
        <w:rPr>
          <w:rFonts w:ascii="Times New Roman" w:hAnsi="Times New Roman" w:cs="Times New Roman"/>
          <w:sz w:val="18"/>
          <w:szCs w:val="18"/>
        </w:rPr>
        <w:t xml:space="preserve">В случае неисполнения либо ненадлежащего (просрочка) исполнения Потребителем обязательств по оплате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</w:t>
      </w:r>
      <w:bookmarkEnd w:id="5"/>
      <w:r>
        <w:rPr>
          <w:rFonts w:ascii="Times New Roman" w:hAnsi="Times New Roman" w:cs="Times New Roman"/>
          <w:sz w:val="18"/>
          <w:szCs w:val="18"/>
        </w:rPr>
        <w:t xml:space="preserve">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 исполнени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арушение правил обращения с твердыми коммунальными отходами в части складирования ТКО, вне мест накопления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ом, Потребитель несет административную ответственность в соответствии с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4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неисполнении Потребителем условий, предусмотренных п. 3.5. и п. 5.3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Региональный оператор оставляет за собой право приостановить исполнение своих обязанностей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до устранения нарушений со стороны Потребителя.</w:t>
      </w:r>
    </w:p>
    <w:p>
      <w:pPr>
        <w:pStyle w:val="30"/>
        <w:numPr>
          <w:ilvl w:val="1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егиональный оператор освобождается от транспортирования ТКО, и не несет ответственности в следующих случаях: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отсутствии свободных подъездных путей к местам накопления ТКО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снежных заносах, примерзании контейнерного бака или ТКО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отсутствии свободного доступа или проезда к оборудованным контейнерным площадкам, в том числе из-за парковки автомобилей, неочищенных от снега подъездных путей, провисания проводов и т.п.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при складировании в контейнер для ТКО горевших, ядовитых, токсичных, строительных отходов;</w:t>
      </w:r>
    </w:p>
    <w:p>
      <w:pPr>
        <w:pStyle w:val="30"/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ри складировании в контейнер для ТКО смешанных с жидкими отходов, листьев и веток деревьев, смета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 этом Региональным оператором (представителем Регионального оператора) может быть составлен акт о невозможности исполнения обязательст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6.</w:t>
      </w:r>
      <w:r>
        <w:rPr>
          <w:rFonts w:ascii="Times New Roman" w:hAnsi="Times New Roman" w:cs="Times New Roman"/>
          <w:sz w:val="18"/>
          <w:szCs w:val="18"/>
        </w:rPr>
        <w:t xml:space="preserve"> В случае технической неисправности контейнера(ов), а также несоответствия контейнера(ов) обязательным техническим требованиям и ГОСТам, Региональный оператор не несет ответственности за не вывоз отходов, находящихся в таком (их) контейнере(ах)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7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причинения вреда имуществу стороны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либо 3-им лицам, в процессе оказания услуг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, такой вред подлежит возмещению по правилам, предусмотренным главой 59 Гражданского кодекса Российской Федерации, лицом, непосредственно его причинивши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8.8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За нарушение правил обращения с твердыми коммунальными отходами, в части складирования твердых коммунальных отходов вне мест накопления таких отходов, определенных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о</w:t>
      </w:r>
      <w:r>
        <w:rPr>
          <w:rFonts w:ascii="Times New Roman" w:hAnsi="Times New Roman" w:cs="Times New Roman"/>
          <w:sz w:val="18"/>
          <w:szCs w:val="18"/>
        </w:rPr>
        <w:t>м, Потребитель несет административную ответственность в соответствии с действующим законодательством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8.9.</w:t>
      </w:r>
      <w:r>
        <w:rPr>
          <w:rFonts w:ascii="Times New Roman" w:hAnsi="Times New Roman" w:cs="Times New Roman"/>
          <w:sz w:val="18"/>
          <w:szCs w:val="18"/>
        </w:rPr>
        <w:t xml:space="preserve"> За каждый факт неисполнения Потреби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порядке: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) 1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не превышает 3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б) 5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3 млн. рублей до 50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в) 10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составляет от 50 млн. рублей до 100 млн. рублей (включительно);</w:t>
      </w:r>
    </w:p>
    <w:p>
      <w:pPr>
        <w:spacing w:after="0" w:line="240" w:lineRule="auto"/>
        <w:ind w:firstLine="567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г) 100000 рублей, если цена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 превышает 100 млн. рублей.</w:t>
      </w:r>
    </w:p>
    <w:p>
      <w:pPr>
        <w:shd w:val="clear" w:color="auto" w:fill="FFFFFF"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0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. Общая сумма начисленной неустойки (штрафов, пени) за ненадлежащее исполнение Потребителем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а.</w:t>
      </w:r>
    </w:p>
    <w:p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1.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В случае просрочки исполнения Региональным оператором обязательств (в том числе гарантийного обязательства)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а также в иных случаях неисполнения или ненадлежащего исполнения Региональным оператором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ом, Потребитель направляет Региональному оператору требование об уплате неустоек (штрафов, пеней).</w:t>
      </w:r>
    </w:p>
    <w:p>
      <w:pPr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>8.12.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 Пеня начисляется за каждый день просрочки исполнения Региональным оператором обязательства, предусмотренног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ом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 xml:space="preserve">а, уменьшенной на сумму, пропорциональную объему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en-US" w:bidi="ar-SA"/>
        </w:rPr>
        <w:t>ом и фактически исполненных Региональным оператором.</w:t>
      </w: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 </w:t>
      </w:r>
    </w:p>
    <w:p>
      <w:pPr>
        <w:spacing w:after="0" w:line="240" w:lineRule="auto"/>
        <w:contextualSpacing/>
        <w:jc w:val="both"/>
        <w:rPr>
          <w:rFonts w:eastAsia="Calibri" w:cs="Times New Roman"/>
          <w:sz w:val="18"/>
          <w:szCs w:val="18"/>
          <w:lang w:eastAsia="en-US" w:bidi="ar-SA"/>
        </w:rPr>
      </w:pPr>
      <w:r>
        <w:rPr>
          <w:rFonts w:eastAsia="Calibri" w:cs="Times New Roman"/>
          <w:b/>
          <w:sz w:val="18"/>
          <w:szCs w:val="18"/>
          <w:lang w:eastAsia="en-US" w:bidi="ar-SA"/>
        </w:rPr>
        <w:t>8.13.</w:t>
      </w:r>
      <w:r>
        <w:rPr>
          <w:rFonts w:eastAsia="Calibri" w:cs="Times New Roman"/>
          <w:sz w:val="18"/>
          <w:szCs w:val="18"/>
          <w:lang w:eastAsia="en-US" w:bidi="ar-SA"/>
        </w:rPr>
        <w:t xml:space="preserve"> Общая сумма начисленной неустойки (штрафов, пени) за неисполнение или ненадлежащее исполнение </w:t>
      </w:r>
      <w:r>
        <w:rPr>
          <w:rFonts w:eastAsia="Calibri" w:cs="Times New Roman"/>
          <w:sz w:val="18"/>
          <w:szCs w:val="18"/>
          <w:lang w:eastAsia="en-US"/>
        </w:rPr>
        <w:t>Региональным оператором</w:t>
      </w:r>
      <w:r>
        <w:rPr>
          <w:rFonts w:eastAsia="Calibri" w:cs="Times New Roman"/>
          <w:sz w:val="18"/>
          <w:szCs w:val="18"/>
          <w:lang w:eastAsia="en-US" w:bidi="ar-SA"/>
        </w:rPr>
        <w:t xml:space="preserve"> обязательств, предусмотренных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sz w:val="18"/>
          <w:szCs w:val="18"/>
          <w:lang w:eastAsia="en-US" w:bidi="ar-SA"/>
        </w:rPr>
        <w:t xml:space="preserve">ом, не может превышать цен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sz w:val="18"/>
          <w:szCs w:val="18"/>
          <w:lang w:eastAsia="en-US" w:bidi="ar-SA"/>
        </w:rPr>
        <w:t>а.</w:t>
      </w:r>
    </w:p>
    <w:p>
      <w:pPr>
        <w:widowControl/>
        <w:spacing w:after="0" w:line="240" w:lineRule="auto"/>
        <w:contextualSpacing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>8.14.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 Перед заключением настоящег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>а Региональным оператором Потребителю предложен график транспортирования ТКО с места (мест) временного накопления несортированных ТКО исходя из среднесуточной температуры наружного воздуха в течение 3-х суток: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люс 5°С и выше - не более 1 суток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- плюс 4°С и ниже - не более 3 суток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kern w:val="0"/>
          <w:sz w:val="18"/>
          <w:szCs w:val="18"/>
          <w:lang w:eastAsia="zh-CN" w:bidi="ar-SA"/>
        </w:rPr>
        <w:t>Об ответственности за несоблюдение санитарно-эпидемиологических требований при обращении с отходами Потребитель Региональным оператором предупрежден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скольку Потребителем в Приложении № 1 к настоящему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>у самостоятельно, на свой риск и под свою ответственность, определен индивидуальный график транспортирования ТКО с места (мест) временного накопления ТКО, за несоблюдение требований санитарного законодательства, в том числе нарушений в части установленной кратности вывоза ТКО всю ответственность по ст. 6.35. КоАП РФ «Несоблюдение санитарно-эпидемиологических требований при обращении с отходами» несет Потребитель.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  <w:r>
        <w:rPr>
          <w:rFonts w:eastAsia="Calibri" w:cs="Times New Roman"/>
          <w:b/>
          <w:bCs/>
          <w:kern w:val="0"/>
          <w:sz w:val="18"/>
          <w:szCs w:val="18"/>
          <w:lang w:eastAsia="zh-CN" w:bidi="ar-SA"/>
        </w:rPr>
        <w:t xml:space="preserve">8.15. 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Потребитель в соответствии со ст. 406.1 ГК РФ, возмещает Региональному оператору все имущественные потери последнего, возникшие в связи с предъявлением государственными органами требований об уплате штрафа за несоблюдение требований санитарного законодательства, в части установленной кратности вывоза ТКО </w:t>
      </w:r>
      <w:r>
        <w:rPr>
          <w:rFonts w:eastAsia="Times New Roman" w:cs="Times New Roman"/>
          <w:bCs/>
          <w:kern w:val="0"/>
          <w:sz w:val="18"/>
          <w:szCs w:val="18"/>
          <w:lang w:eastAsia="ru-RU" w:bidi="ar-SA"/>
        </w:rPr>
        <w:t>Договор</w:t>
      </w:r>
      <w:r>
        <w:rPr>
          <w:rFonts w:eastAsia="Calibri" w:cs="Times New Roman"/>
          <w:kern w:val="0"/>
          <w:sz w:val="18"/>
          <w:szCs w:val="18"/>
          <w:lang w:eastAsia="zh-CN" w:bidi="ar-SA"/>
        </w:rPr>
        <w:t xml:space="preserve">ом, по ст. 6.35. КоАП РФ «Несоблюдение санитарно-эпидемиологических требований при обращении с отходами. </w:t>
      </w:r>
    </w:p>
    <w:p>
      <w:pPr>
        <w:widowControl/>
        <w:spacing w:after="0" w:line="240" w:lineRule="auto"/>
        <w:jc w:val="both"/>
        <w:rPr>
          <w:rFonts w:eastAsia="Calibri" w:cs="Times New Roman"/>
          <w:kern w:val="0"/>
          <w:sz w:val="18"/>
          <w:szCs w:val="18"/>
          <w:lang w:eastAsia="zh-CN" w:bidi="ar-SA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Обстоятельства непреодолимой силы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1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Стороны освобождаются от ответственности за неисполнение либо ненадлежащее исполнение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, если оно явилось следствием обстоятельств непреодолимой сил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этом срок исполнения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Региональный оператор ограничивает или приостанавливает предоставление услуг без предварительного уведомления Потребителя в случае возникновения стихийных бедствий и (или) чрезвычайных ситуаций, а также при необходимости их локализации и устранения последствий - с момента возникновения таких ситуаций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9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Срок действия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 xml:space="preserve">а. Порядок изменение расторжения </w:t>
      </w:r>
      <w:r>
        <w:rPr>
          <w:rFonts w:ascii="Times New Roman" w:hAnsi="Times New Roman" w:eastAsia="Times New Roman" w:cs="Times New Roman"/>
          <w:b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b/>
          <w:sz w:val="18"/>
          <w:szCs w:val="18"/>
        </w:rPr>
        <w:t>а</w:t>
      </w:r>
    </w:p>
    <w:p>
      <w:pPr>
        <w:spacing w:line="240" w:lineRule="auto"/>
        <w:contextualSpacing/>
        <w:rPr>
          <w:sz w:val="18"/>
          <w:szCs w:val="18"/>
        </w:rPr>
      </w:pPr>
      <w:r>
        <w:rPr>
          <w:b/>
          <w:bCs/>
          <w:sz w:val="18"/>
          <w:szCs w:val="18"/>
        </w:rPr>
        <w:t>10.1.</w:t>
      </w: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>Настоящий договор считается заключенным Сторонами с даты его подписания, указанной Региональным оператором в правом верхнем углу на первой странице договора, распространяет действие на отношения сторон, возникшие с «______» _________ 202_ года и действует по «_____» _________20__ года.</w:t>
      </w:r>
    </w:p>
    <w:p>
      <w:pPr>
        <w:spacing w:line="240" w:lineRule="auto"/>
        <w:contextualSpacing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10.2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ри исполнении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по согласованию Потребителя с Региональным оператором допускается оказание услуг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е.</w:t>
      </w:r>
    </w:p>
    <w:p>
      <w:pPr>
        <w:spacing w:line="240" w:lineRule="auto"/>
        <w:contextualSpacing/>
        <w:rPr>
          <w:sz w:val="18"/>
          <w:szCs w:val="18"/>
        </w:rPr>
      </w:pPr>
      <w:r>
        <w:rPr>
          <w:rFonts w:cs="Times New Roman"/>
          <w:b/>
          <w:sz w:val="18"/>
          <w:szCs w:val="18"/>
        </w:rPr>
        <w:t>10.3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Расторжение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допускается по соглашению Сторон, по решению суда, в случае одностороннего отказа стороны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 в соответствии с гражданским законодательством.</w:t>
      </w:r>
    </w:p>
    <w:p>
      <w:pPr>
        <w:spacing w:line="240" w:lineRule="auto"/>
        <w:contextualSpacing/>
        <w:jc w:val="both"/>
        <w:rPr>
          <w:rFonts w:cs="Times New Roman"/>
          <w:sz w:val="18"/>
          <w:szCs w:val="18"/>
        </w:rPr>
      </w:pPr>
      <w:r>
        <w:rPr>
          <w:rFonts w:cs="Times New Roman"/>
          <w:b/>
          <w:sz w:val="18"/>
          <w:szCs w:val="18"/>
        </w:rPr>
        <w:t>10.4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отребитель вправе принять решение об одностороннем отказе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 в соответствии с гражданским законодательством.</w:t>
      </w:r>
    </w:p>
    <w:p>
      <w:pPr>
        <w:spacing w:line="240" w:lineRule="auto"/>
        <w:contextualSpacing/>
        <w:jc w:val="both"/>
        <w:rPr>
          <w:sz w:val="18"/>
          <w:szCs w:val="18"/>
        </w:rPr>
      </w:pPr>
      <w:r>
        <w:rPr>
          <w:rFonts w:cs="Times New Roman"/>
          <w:b/>
          <w:sz w:val="18"/>
          <w:szCs w:val="18"/>
        </w:rPr>
        <w:t>10.5.</w:t>
      </w:r>
      <w:r>
        <w:rPr>
          <w:rFonts w:cs="Times New Roman"/>
          <w:sz w:val="18"/>
          <w:szCs w:val="18"/>
        </w:rPr>
        <w:t xml:space="preserve"> </w:t>
      </w:r>
      <w:r>
        <w:rPr>
          <w:rFonts w:cs="Times New Roman"/>
          <w:sz w:val="18"/>
          <w:szCs w:val="18"/>
        </w:rPr>
        <w:tab/>
      </w:r>
      <w:r>
        <w:rPr>
          <w:rFonts w:cs="Times New Roman"/>
          <w:sz w:val="18"/>
          <w:szCs w:val="18"/>
        </w:rPr>
        <w:t xml:space="preserve">При расторжении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в связи с односторонним отказом стороны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другая сторона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rPr>
          <w:rFonts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>
      <w:pPr>
        <w:pStyle w:val="30"/>
        <w:numPr>
          <w:ilvl w:val="0"/>
          <w:numId w:val="3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орядок разрешения споров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bookmarkStart w:id="6" w:name="_Hlk34996998"/>
      <w:r>
        <w:rPr>
          <w:rFonts w:ascii="Times New Roman" w:hAnsi="Times New Roman" w:cs="Times New Roman"/>
          <w:b/>
          <w:sz w:val="18"/>
          <w:szCs w:val="18"/>
        </w:rPr>
        <w:t>11.1.</w:t>
      </w:r>
      <w:r>
        <w:rPr>
          <w:rFonts w:ascii="Times New Roman" w:hAnsi="Times New Roman" w:cs="Times New Roman"/>
          <w:sz w:val="18"/>
          <w:szCs w:val="18"/>
        </w:rPr>
        <w:t xml:space="preserve">  Споры Сторон, возникшие в связи с исполнением настоящего Договора, разрешаются путем переговоров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11.2.  </w:t>
      </w:r>
      <w:r>
        <w:rPr>
          <w:rFonts w:ascii="Times New Roman" w:hAnsi="Times New Roman" w:cs="Times New Roman"/>
          <w:sz w:val="18"/>
          <w:szCs w:val="18"/>
        </w:rPr>
        <w:t xml:space="preserve">Срок для ответа на претензию составляет 10 (десять) рабочих дней с даты ее получения Стороной. При отсутствии в установленный срок возражений Стороны, получившей претензию, против заявленных требований (в целом, в их части), соответствующие требования считаются признанными, а их обоснованность достоверной.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11.3.</w:t>
      </w:r>
      <w:r>
        <w:rPr>
          <w:rFonts w:ascii="Times New Roman" w:hAnsi="Times New Roman" w:cs="Times New Roman"/>
          <w:sz w:val="18"/>
          <w:szCs w:val="18"/>
        </w:rPr>
        <w:t xml:space="preserve"> В случае неполучения претензии Стороной, в адрес которой направлена претензия, требования, указанные в претензии, считаются признанными, а их обоснованность достоверно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1.4.</w:t>
      </w:r>
      <w:r>
        <w:rPr>
          <w:rFonts w:ascii="Times New Roman" w:hAnsi="Times New Roman" w:cs="Times New Roman"/>
          <w:sz w:val="18"/>
          <w:szCs w:val="18"/>
        </w:rPr>
        <w:t xml:space="preserve">  Разногласия с Потребителем, не урегулированные путем переговоров, подлежат рассмотрению в Арбитражном суде Красноярского края.</w:t>
      </w:r>
    </w:p>
    <w:bookmarkEnd w:id="6"/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3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 Антикоррупционная оговорка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1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При исполнении своих обязательств по настоящему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у Стороны, их аффилированные лица, работники или посредники не осуществляют действия, квалифицируемые применимым для целей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2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возникновения у Стороны подозрений, что произошло или может произойти нарушение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другой Стороной, ее аффилированными лицами, работниками или посредник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налы уведомления Потребителя о нарушениях каких-либо положений пункта 12.1. настоящего Договора: ______________________  (электронная почта  Потребителя)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аналы уведомления Регионального оператора о нарушениях каких-либо положений пункта 12.1. настоящего Договора: тел.</w:t>
      </w:r>
    </w:p>
    <w:p>
      <w:pPr>
        <w:spacing w:line="240" w:lineRule="auto"/>
        <w:contextualSpacing/>
      </w:pPr>
      <w:r>
        <w:t>____________________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3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Сторона, получившая уведомление о нарушении каких-либо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, обязана рассмотреть уведомление и сообщить другой Стороне об итогах его рассмотрения в течение 10 рабочих дней с даты получения письменного уведомлени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4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 Стороны гарантируют осуществление надлежащего разбирательства по фактам нарушения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2.5.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подтверждения факта нарушения одной Стороной положений пункта 12.1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 и/или неполучения другой Стороной информации об итогах рассмотрения уведомления о нарушении в соответствии с пунктом 12.2.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а, другая Сторона имеет право расторгнуть настоящий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 xml:space="preserve"> в одностороннем внесудебном порядке путем направления письменного уведомления не позднее чем за 45 (сорок пять) календарных дней до даты прекращения действия настоящего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а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pacing w:val="-4"/>
          <w:sz w:val="18"/>
          <w:szCs w:val="18"/>
        </w:rPr>
      </w:pPr>
    </w:p>
    <w:p>
      <w:pPr>
        <w:pStyle w:val="30"/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очие условия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1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о всем остальном, не предусмотренном настоящим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ом, стороны руководствуются действующим законодательством Российской Федераци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2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се изменения, которые вносятся в настоящий </w:t>
      </w:r>
      <w:r>
        <w:rPr>
          <w:rFonts w:ascii="Times New Roman" w:hAnsi="Times New Roman" w:eastAsia="Times New Roman" w:cs="Times New Roman"/>
          <w:bCs/>
          <w:sz w:val="18"/>
          <w:szCs w:val="18"/>
          <w:lang w:eastAsia="ru-RU"/>
        </w:rPr>
        <w:t>Договор</w:t>
      </w:r>
      <w:r>
        <w:rPr>
          <w:rFonts w:ascii="Times New Roman" w:hAnsi="Times New Roman" w:cs="Times New Roman"/>
          <w:sz w:val="18"/>
          <w:szCs w:val="18"/>
        </w:rPr>
        <w:t>, считаются действительными, если они оформлены в письменном виде, подписаны уполномоченными на то лиц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3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Право собственности на ТКО переходит к Региональному оператору с момента погрузки ТКО в мусоровоз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3.4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(пяти) рабочих дней со дня таких изменений любыми доступными способами (почтовое отправление письмом на эл. почту, нарочно), позволяющим  подтвердить его </w:t>
      </w:r>
      <w:r>
        <w:rPr>
          <w:rFonts w:ascii="Times New Roman" w:hAnsi="Times New Roman" w:cs="Times New Roman"/>
          <w:bCs/>
          <w:sz w:val="18"/>
          <w:szCs w:val="18"/>
        </w:rPr>
        <w:t>получение.</w:t>
      </w:r>
      <w:r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bCs/>
          <w:sz w:val="18"/>
          <w:szCs w:val="18"/>
        </w:rPr>
        <w:t>Сторона, изменившая реквизиты и не уведомившая об этом другую сторону в установленный данным пунктом срок, не имеет права ссылаться на то, что предусмотренные настоящим договором и направленные ей предписания, уведомления, сообщения, акты и т.д. не получены и вследствие этого не исполнены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bookmarkStart w:id="7" w:name="_Hlk34997071"/>
      <w:r>
        <w:rPr>
          <w:rFonts w:ascii="Times New Roman" w:hAnsi="Times New Roman" w:cs="Times New Roman"/>
          <w:b/>
          <w:sz w:val="18"/>
          <w:szCs w:val="18"/>
        </w:rPr>
        <w:t xml:space="preserve">13.5. </w:t>
      </w:r>
      <w:r>
        <w:rPr>
          <w:rFonts w:ascii="Times New Roman" w:hAnsi="Times New Roman" w:cs="Times New Roman"/>
          <w:bCs/>
          <w:sz w:val="18"/>
          <w:szCs w:val="18"/>
        </w:rPr>
        <w:t xml:space="preserve">Стороны пришли к соглашению о том, что вся переписка и иные юридически значимые сообщения, уведомления или документы, должны направляться Сторонами (друг другу) одним из нижеперечисленных способов: 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осредством электронного документооборота (СБИС)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на электронный почтовый ящик (e-mail), указанный в Разделе 14. «Реквизиты сторон» настоящего договора – при этом подтверждением такого направления является сохраненная отправившей стороной в ее электронном почтовом ящике скан-копия документа (сообщения)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 Стороной отправителем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заказным письмом по адресу местонахождения Стороны;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- передача лично Стороне или ее уполномоченному представителю под роспись либо по передаточному акту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6. </w:t>
      </w:r>
      <w:r>
        <w:rPr>
          <w:rFonts w:ascii="Times New Roman" w:hAnsi="Times New Roman" w:cs="Times New Roman"/>
          <w:bCs/>
          <w:sz w:val="18"/>
          <w:szCs w:val="18"/>
        </w:rPr>
        <w:t>Договор, его дополнения и изменения, УПД, счета, представленные с использованием средств электронной связи, позволяющим идентифицировать отправителя и дату отправления, имеют юридическую силу, с последующим обязательным подтверждением оригиналами. При использовании электронного документооборота (СБИС) дополнительный обмен оригиналами не требуется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7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 xml:space="preserve">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r>
        <w:fldChar w:fldCharType="begin"/>
      </w:r>
      <w:r>
        <w:instrText xml:space="preserve"> HYPERLINK "consultantplus://offline/ref%3D47167082F25963C0EB1319F6D7071027D5EBCC6ABE949E91899A14FF3Cr04DL" \h </w:instrText>
      </w:r>
      <w:r>
        <w:fldChar w:fldCharType="separate"/>
      </w:r>
      <w:r>
        <w:rPr>
          <w:rFonts w:ascii="Times New Roman" w:hAnsi="Times New Roman" w:cs="Times New Roman"/>
          <w:bCs/>
          <w:sz w:val="18"/>
          <w:szCs w:val="18"/>
        </w:rPr>
        <w:t>закона</w:t>
      </w:r>
      <w:r>
        <w:rPr>
          <w:rFonts w:ascii="Times New Roman" w:hAnsi="Times New Roman" w:cs="Times New Roman"/>
          <w:bCs/>
          <w:sz w:val="18"/>
          <w:szCs w:val="18"/>
        </w:rPr>
        <w:fldChar w:fldCharType="end"/>
      </w:r>
      <w:r>
        <w:rPr>
          <w:rFonts w:ascii="Times New Roman" w:hAnsi="Times New Roman" w:cs="Times New Roman"/>
          <w:bCs/>
          <w:sz w:val="18"/>
          <w:szCs w:val="18"/>
        </w:rPr>
        <w:t xml:space="preserve"> «Об отходах производства и потребления» и иными нормативными правовыми актами Российской Федерации в сфере обращения с твердыми коммунальными отходами.</w:t>
      </w:r>
    </w:p>
    <w:p>
      <w:pPr>
        <w:pStyle w:val="3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3.8.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Настоящий Договор составлен в 2 (двух) экземплярах, имеющих равную юридическую силу, по одному экземпляру для каждой из Сторон.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b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b/>
          <w:color w:val="auto"/>
          <w:sz w:val="18"/>
          <w:szCs w:val="18"/>
          <w:lang w:eastAsia="en-US" w:bidi="ar-SA"/>
        </w:rPr>
        <w:t>Приложение: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  <w:t xml:space="preserve">№ 1 – Перечень мест расположения контейнерных площадок и график оказания услуг; </w:t>
      </w:r>
    </w:p>
    <w:p>
      <w:pPr>
        <w:pStyle w:val="29"/>
        <w:tabs>
          <w:tab w:val="left" w:pos="1319"/>
        </w:tabs>
        <w:spacing w:after="0" w:line="240" w:lineRule="auto"/>
        <w:ind w:left="-284" w:right="112" w:firstLine="284"/>
        <w:jc w:val="both"/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</w:pPr>
      <w:r>
        <w:rPr>
          <w:rFonts w:ascii="Times New Roman" w:hAnsi="Times New Roman" w:eastAsia="Calibri" w:cs="Times New Roman"/>
          <w:color w:val="auto"/>
          <w:sz w:val="18"/>
          <w:szCs w:val="18"/>
          <w:lang w:eastAsia="en-US" w:bidi="ar-SA"/>
        </w:rPr>
        <w:t>№ 2 - Перечень твердых коммунальных отходов.</w:t>
      </w:r>
    </w:p>
    <w:p>
      <w:pPr>
        <w:pStyle w:val="29"/>
        <w:spacing w:after="0" w:line="240" w:lineRule="auto"/>
        <w:ind w:left="0"/>
        <w:outlineLvl w:val="0"/>
        <w:rPr>
          <w:rFonts w:ascii="Times New Roman" w:hAnsi="Times New Roman" w:cs="Times New Roman"/>
          <w:b/>
          <w:sz w:val="18"/>
          <w:szCs w:val="18"/>
        </w:rPr>
      </w:pPr>
    </w:p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14. Реквизиты сторон</w:t>
      </w:r>
    </w:p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2"/>
        <w:gridCol w:w="49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5" w:hRule="atLeast"/>
        </w:trPr>
        <w:tc>
          <w:tcPr>
            <w:tcW w:w="5154" w:type="dxa"/>
          </w:tcPr>
          <w:p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иональный оператор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ОО «Рециклинговая компания»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2461225916/246001001 ОГРН 1142468022223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18, г. Красноярск, ул. Куйбышева, д.93, офис 124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- Реквизиты для потребителей</w:t>
            </w:r>
            <w:r>
              <w:rPr>
                <w:rFonts w:hint="default"/>
                <w:sz w:val="18"/>
                <w:szCs w:val="18"/>
                <w:lang w:val="ru-RU"/>
              </w:rPr>
              <w:t>: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/счет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40702810331000096443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/счет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30101810800000000627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  <w:r>
              <w:rPr>
                <w:sz w:val="18"/>
                <w:szCs w:val="18"/>
                <w:lang w:val="en-US"/>
              </w:rPr>
              <w:t> </w:t>
            </w:r>
            <w:r>
              <w:rPr>
                <w:sz w:val="18"/>
                <w:szCs w:val="18"/>
              </w:rPr>
              <w:t>040407627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оярское отделение №8646 ПАО Сбербанк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ефон: +7 (391) 225-99-24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: +7 (391) 225-</w:t>
            </w:r>
            <w:r>
              <w:rPr>
                <w:rFonts w:hint="default"/>
                <w:sz w:val="18"/>
                <w:szCs w:val="18"/>
                <w:lang w:val="ru-RU"/>
              </w:rPr>
              <w:t>00</w:t>
            </w:r>
            <w:r>
              <w:rPr>
                <w:sz w:val="18"/>
                <w:szCs w:val="18"/>
              </w:rPr>
              <w:t xml:space="preserve">-24 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ail: </w: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/>
                <w:sz w:val="18"/>
                <w:szCs w:val="18"/>
                <w:lang w:val="en-US"/>
              </w:rPr>
              <w:instrText xml:space="preserve"> HYPERLINK "mailto:info@kashalot24.ru" </w:instrTex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separate"/>
            </w:r>
            <w:r>
              <w:rPr>
                <w:rFonts w:hint="default"/>
                <w:sz w:val="18"/>
                <w:szCs w:val="18"/>
                <w:lang w:val="en-US"/>
              </w:rPr>
              <w:t>info@kashalot24.ru</w:t>
            </w:r>
            <w:r>
              <w:rPr>
                <w:rFonts w:hint="default"/>
                <w:sz w:val="18"/>
                <w:szCs w:val="18"/>
                <w:lang w:val="en-US"/>
              </w:rPr>
              <w:fldChar w:fldCharType="end"/>
            </w: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</w:p>
          <w:p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Директор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ООО</w:t>
            </w:r>
            <w:r>
              <w:rPr>
                <w:sz w:val="18"/>
                <w:szCs w:val="18"/>
                <w:lang w:val="en-US"/>
              </w:rPr>
              <w:t xml:space="preserve"> «</w:t>
            </w:r>
            <w:r>
              <w:rPr>
                <w:sz w:val="18"/>
                <w:szCs w:val="18"/>
              </w:rPr>
              <w:t>РК</w:t>
            </w:r>
            <w:r>
              <w:rPr>
                <w:sz w:val="18"/>
                <w:szCs w:val="18"/>
                <w:lang w:val="en-US"/>
              </w:rPr>
              <w:t>»</w:t>
            </w:r>
          </w:p>
          <w:p>
            <w:pPr>
              <w:spacing w:after="0" w:line="240" w:lineRule="auto"/>
              <w:rPr>
                <w:rFonts w:hint="default"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 xml:space="preserve">_______________________________ </w:t>
            </w:r>
            <w:r>
              <w:rPr>
                <w:sz w:val="18"/>
                <w:szCs w:val="18"/>
                <w:lang w:val="ru-RU"/>
              </w:rPr>
              <w:t>И</w:t>
            </w:r>
            <w:r>
              <w:rPr>
                <w:rFonts w:hint="default"/>
                <w:sz w:val="18"/>
                <w:szCs w:val="18"/>
                <w:lang w:val="ru-RU"/>
              </w:rPr>
              <w:t>.В. Ильин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.П.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154" w:type="dxa"/>
          </w:tcPr>
          <w:p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требитель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ИНН/КПП ____________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Юридический адрес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Почтовый адрес:</w:t>
            </w: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widowControl/>
              <w:tabs>
                <w:tab w:val="center" w:pos="4181"/>
              </w:tabs>
              <w:suppressAutoHyphens w:val="0"/>
              <w:spacing w:after="0" w:line="240" w:lineRule="auto"/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Банковские реквизиты: </w:t>
            </w:r>
          </w:p>
          <w:p>
            <w:pPr>
              <w:spacing w:after="0" w:line="240" w:lineRule="auto"/>
              <w:rPr>
                <w:rFonts w:ascii="Calibri" w:hAnsi="Calibri" w:eastAsia="Calibri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_______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widowControl/>
              <w:tabs>
                <w:tab w:val="center" w:pos="418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Тел.: __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>E-mail: ___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___/</w:t>
            </w:r>
            <w:r>
              <w:rPr>
                <w:rFonts w:eastAsia="Times New Roman" w:cs="Times New Roman"/>
                <w:kern w:val="0"/>
                <w:sz w:val="18"/>
                <w:szCs w:val="18"/>
                <w:lang w:eastAsia="en-US" w:bidi="ar-SA"/>
              </w:rPr>
              <w:t xml:space="preserve"> __________</w:t>
            </w:r>
          </w:p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</w:tbl>
    <w:p>
      <w:pPr>
        <w:pStyle w:val="29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outlineLvl w:val="0"/>
        <w:rPr>
          <w:rFonts w:cs="Times New Roman"/>
          <w:b/>
          <w:sz w:val="18"/>
          <w:szCs w:val="18"/>
        </w:rPr>
      </w:pPr>
    </w:p>
    <w:p>
      <w:p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br w:type="page"/>
      </w:r>
    </w:p>
    <w:p>
      <w:pPr>
        <w:spacing w:after="0" w:line="240" w:lineRule="auto"/>
        <w:ind w:left="5814"/>
        <w:jc w:val="right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Приложение № 1 к Договору </w:t>
      </w:r>
    </w:p>
    <w:p>
      <w:pPr>
        <w:spacing w:after="0" w:line="240" w:lineRule="auto"/>
        <w:jc w:val="right"/>
        <w:outlineLvl w:val="0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№ ___________ от «__» _____202_ года</w:t>
      </w:r>
    </w:p>
    <w:p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 xml:space="preserve">на оказание услуг по обращению </w:t>
      </w:r>
    </w:p>
    <w:p>
      <w:pPr>
        <w:spacing w:after="0" w:line="240" w:lineRule="auto"/>
        <w:ind w:hanging="142"/>
        <w:jc w:val="right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с твердыми коммунальными отходами</w:t>
      </w: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Перечень мест расположения контейнерных площадок и график оказания услуг</w:t>
      </w:r>
    </w:p>
    <w:p>
      <w:pPr>
        <w:spacing w:after="0" w:line="240" w:lineRule="auto"/>
        <w:jc w:val="center"/>
        <w:rPr>
          <w:rFonts w:cs="Times New Roman"/>
          <w:sz w:val="18"/>
          <w:szCs w:val="18"/>
        </w:rPr>
      </w:pPr>
    </w:p>
    <w:tbl>
      <w:tblPr>
        <w:tblStyle w:val="18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898"/>
        <w:gridCol w:w="1331"/>
        <w:gridCol w:w="1331"/>
        <w:gridCol w:w="2066"/>
        <w:gridCol w:w="1759"/>
        <w:gridCol w:w="1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5" w:hRule="atLeast"/>
        </w:trPr>
        <w:tc>
          <w:tcPr>
            <w:tcW w:w="331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с</w:t>
            </w:r>
          </w:p>
        </w:tc>
        <w:tc>
          <w:tcPr>
            <w:tcW w:w="458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 по</w:t>
            </w:r>
          </w:p>
        </w:tc>
        <w:tc>
          <w:tcPr>
            <w:tcW w:w="67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образования ТКО</w:t>
            </w:r>
          </w:p>
        </w:tc>
        <w:tc>
          <w:tcPr>
            <w:tcW w:w="67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Адрес места накопления ТКО</w:t>
            </w:r>
          </w:p>
        </w:tc>
        <w:tc>
          <w:tcPr>
            <w:tcW w:w="1054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Наименование расчетной единицы</w:t>
            </w:r>
          </w:p>
        </w:tc>
        <w:tc>
          <w:tcPr>
            <w:tcW w:w="897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Количество расчетных единиц</w:t>
            </w:r>
          </w:p>
        </w:tc>
        <w:tc>
          <w:tcPr>
            <w:tcW w:w="899" w:type="pct"/>
          </w:tcPr>
          <w:p>
            <w:pPr>
              <w:spacing w:after="0" w:line="240" w:lineRule="auto"/>
              <w:jc w:val="center"/>
              <w:rPr>
                <w:rFonts w:cs="Times New Roman"/>
                <w:b/>
                <w:kern w:val="20"/>
                <w:sz w:val="18"/>
                <w:szCs w:val="18"/>
              </w:rPr>
            </w:pPr>
            <w:r>
              <w:rPr>
                <w:rFonts w:cs="Times New Roman"/>
                <w:b/>
                <w:kern w:val="20"/>
                <w:sz w:val="18"/>
                <w:szCs w:val="18"/>
              </w:rPr>
              <w:t>Периодичность вывоз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331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458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67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67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1054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897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  <w:tc>
          <w:tcPr>
            <w:tcW w:w="899" w:type="pct"/>
          </w:tcPr>
          <w:p>
            <w:pPr>
              <w:spacing w:after="0" w:line="240" w:lineRule="auto"/>
              <w:rPr>
                <w:rFonts w:cs="Times New Roman"/>
                <w:kern w:val="20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ООО «РК»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требитель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__________________/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>
              <w:rPr>
                <w:rFonts w:hint="default" w:cs="Times New Roman"/>
                <w:sz w:val="18"/>
                <w:szCs w:val="18"/>
                <w:lang w:val="ru-RU"/>
              </w:rPr>
              <w:t>.В. Ильин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 / 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>
      <w:pPr>
        <w:spacing w:after="0" w:line="240" w:lineRule="auto"/>
        <w:rPr>
          <w:rFonts w:cs="Times New Roman"/>
          <w:kern w:val="20"/>
          <w:sz w:val="18"/>
          <w:szCs w:val="18"/>
        </w:rPr>
      </w:pPr>
    </w:p>
    <w:p>
      <w:pPr>
        <w:spacing w:after="0" w:line="240" w:lineRule="auto"/>
        <w:rPr>
          <w:rFonts w:cs="Times New Roman"/>
          <w:sz w:val="18"/>
          <w:szCs w:val="18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br w:type="page"/>
      </w: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Приложение № 2 к Договору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№ _____________ от «__»_______202_ года 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на оказание услуг по обращению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b/>
          <w:kern w:val="0"/>
          <w:sz w:val="18"/>
          <w:szCs w:val="18"/>
          <w:lang w:eastAsia="en-US" w:bidi="ar-SA"/>
        </w:rPr>
        <w:t xml:space="preserve">с твердыми коммунальными отходами </w:t>
      </w: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center"/>
        <w:rPr>
          <w:rFonts w:eastAsia="Calibri" w:cs="Times New Roman"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kern w:val="0"/>
          <w:sz w:val="18"/>
          <w:szCs w:val="18"/>
          <w:lang w:eastAsia="en-US" w:bidi="ar-SA"/>
        </w:rPr>
        <w:t>Перечень твердых коммунальных отходов Потребителя</w:t>
      </w:r>
    </w:p>
    <w:tbl>
      <w:tblPr>
        <w:tblStyle w:val="18"/>
        <w:tblW w:w="496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837"/>
        <w:gridCol w:w="2488"/>
        <w:gridCol w:w="1772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1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Наименование отходов в соответствии с ФККО</w:t>
            </w: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од по ФККО</w:t>
            </w: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Класс опасности</w:t>
            </w: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сса в месяц, тонн</w:t>
            </w: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бъем в месяц, м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7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974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СЕГО</w:t>
            </w:r>
          </w:p>
        </w:tc>
        <w:tc>
          <w:tcPr>
            <w:tcW w:w="939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2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906" w:type="pct"/>
          </w:tcPr>
          <w:p>
            <w:pPr>
              <w:widowControl/>
              <w:suppressAutoHyphens w:val="0"/>
              <w:spacing w:after="0" w:line="240" w:lineRule="auto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ind w:left="142" w:firstLine="426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9"/>
        <w:gridCol w:w="49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ональный оператор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ООО «РК»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требитель: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hint="default"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</w:rPr>
              <w:t xml:space="preserve">__________________/ </w:t>
            </w:r>
            <w:r>
              <w:rPr>
                <w:rFonts w:cs="Times New Roman"/>
                <w:sz w:val="18"/>
                <w:szCs w:val="18"/>
                <w:lang w:val="ru-RU"/>
              </w:rPr>
              <w:t>И</w:t>
            </w:r>
            <w:r>
              <w:rPr>
                <w:rFonts w:hint="default" w:cs="Times New Roman"/>
                <w:sz w:val="18"/>
                <w:szCs w:val="18"/>
                <w:lang w:val="ru-RU"/>
              </w:rPr>
              <w:t>.В. Ильин</w:t>
            </w:r>
            <w:bookmarkStart w:id="8" w:name="_GoBack"/>
            <w:bookmarkEnd w:id="8"/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__________________ / _____________</w:t>
            </w:r>
          </w:p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5102" w:type="dxa"/>
            <w:shd w:val="clear" w:color="auto" w:fill="auto"/>
          </w:tcPr>
          <w:p>
            <w:pPr>
              <w:spacing w:after="0" w:line="240" w:lineRule="auto"/>
              <w:rPr>
                <w:rFonts w:cs="Times New Roman"/>
                <w:sz w:val="18"/>
                <w:szCs w:val="18"/>
              </w:rPr>
            </w:pPr>
          </w:p>
        </w:tc>
      </w:tr>
    </w:tbl>
    <w:p>
      <w:pPr>
        <w:widowControl/>
        <w:suppressAutoHyphens w:val="0"/>
        <w:spacing w:after="0" w:line="240" w:lineRule="auto"/>
        <w:jc w:val="center"/>
        <w:outlineLvl w:val="1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bookmarkEnd w:id="7"/>
    <w:p>
      <w:pPr>
        <w:widowControl/>
        <w:suppressAutoHyphens w:val="0"/>
        <w:spacing w:after="0" w:line="240" w:lineRule="auto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widowControl/>
        <w:suppressAutoHyphens w:val="0"/>
        <w:spacing w:after="0" w:line="240" w:lineRule="auto"/>
        <w:jc w:val="right"/>
        <w:rPr>
          <w:rFonts w:eastAsia="Calibri" w:cs="Times New Roman"/>
          <w:kern w:val="0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</w:p>
    <w:p>
      <w:pPr>
        <w:tabs>
          <w:tab w:val="left" w:pos="3687"/>
        </w:tabs>
        <w:spacing w:after="0" w:line="240" w:lineRule="auto"/>
        <w:rPr>
          <w:rFonts w:eastAsia="Calibri" w:cs="Times New Roman"/>
          <w:sz w:val="18"/>
          <w:szCs w:val="18"/>
          <w:lang w:eastAsia="en-US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ab/>
      </w:r>
    </w:p>
    <w:p>
      <w:pPr>
        <w:tabs>
          <w:tab w:val="left" w:pos="3687"/>
        </w:tabs>
        <w:spacing w:after="0" w:line="240" w:lineRule="auto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  <w:r>
        <w:rPr>
          <w:rFonts w:eastAsia="Calibri" w:cs="Times New Roman"/>
          <w:sz w:val="18"/>
          <w:szCs w:val="18"/>
          <w:lang w:eastAsia="en-US" w:bidi="ar-SA"/>
        </w:rPr>
        <w:tab/>
      </w:r>
    </w:p>
    <w:sectPr>
      <w:headerReference r:id="rId6" w:type="first"/>
      <w:headerReference r:id="rId5" w:type="default"/>
      <w:footerReference r:id="rId7" w:type="default"/>
      <w:pgSz w:w="11906" w:h="16838"/>
      <w:pgMar w:top="567" w:right="567" w:bottom="567" w:left="1701" w:header="567" w:footer="868" w:gutter="0"/>
      <w:cols w:space="720" w:num="1"/>
      <w:formProt w:val="0"/>
      <w:titlePg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2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PFDinTextCondPro-Regular">
    <w:altName w:val="MS Goth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tabs>
        <w:tab w:val="right" w:pos="10205"/>
        <w:tab w:val="clear" w:pos="4677"/>
        <w:tab w:val="clear" w:pos="9355"/>
      </w:tabs>
    </w:pPr>
    <w:r>
      <w:rPr>
        <w:sz w:val="18"/>
        <w:szCs w:val="18"/>
      </w:rPr>
      <w:t>Региональный оператор __________________</w:t>
    </w:r>
    <w:r>
      <w:rPr>
        <w:sz w:val="18"/>
        <w:szCs w:val="18"/>
      </w:rPr>
      <w:tab/>
    </w:r>
    <w:r>
      <w:rPr>
        <w:sz w:val="18"/>
        <w:szCs w:val="18"/>
      </w:rPr>
      <w:t xml:space="preserve">Потребитель __________________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0" b="0"/>
          <wp:docPr id="2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ascii="Calibri" w:hAnsi="Calibri" w:cs="Calibri"/>
        <w:color w:val="1F497D"/>
        <w:sz w:val="22"/>
        <w:szCs w:val="22"/>
        <w:lang w:eastAsia="ru-RU" w:bidi="ar-SA"/>
      </w:rPr>
      <w:drawing>
        <wp:inline distT="0" distB="0" distL="0" distR="0">
          <wp:extent cx="700405" cy="697865"/>
          <wp:effectExtent l="0" t="0" r="5080" b="0"/>
          <wp:docPr id="3" name="Рисунок 1" descr="C:\Users\sv\AppData\Local\Microsoft\Windows\INetCache\Content.Word\LOGO KASHALOT_LOGO RUS VERTICAL one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1" descr="C:\Users\sv\AppData\Local\Microsoft\Windows\INetCache\Content.Word\LOGO KASHALOT_LOGO RUS VERTICAL one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0913" cy="69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F74A88"/>
    <w:multiLevelType w:val="multilevel"/>
    <w:tmpl w:val="0AF74A88"/>
    <w:lvl w:ilvl="0" w:tentative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1527C"/>
    <w:multiLevelType w:val="multilevel"/>
    <w:tmpl w:val="1E41527C"/>
    <w:lvl w:ilvl="0" w:tentative="0">
      <w:start w:val="6"/>
      <w:numFmt w:val="decimal"/>
      <w:lvlText w:val="%1."/>
      <w:lvlJc w:val="left"/>
      <w:pPr>
        <w:ind w:left="3060" w:hanging="360"/>
      </w:pPr>
    </w:lvl>
    <w:lvl w:ilvl="1" w:tentative="0">
      <w:start w:val="1"/>
      <w:numFmt w:val="decimal"/>
      <w:lvlText w:val="%1.%2."/>
      <w:lvlJc w:val="left"/>
      <w:pPr>
        <w:ind w:left="3105" w:hanging="405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3420" w:hanging="720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3420" w:hanging="720"/>
      </w:pPr>
      <w:rPr>
        <w:b/>
      </w:rPr>
    </w:lvl>
    <w:lvl w:ilvl="4" w:tentative="0">
      <w:start w:val="1"/>
      <w:numFmt w:val="decimal"/>
      <w:lvlText w:val="%1.%2.%3.%4.%5."/>
      <w:lvlJc w:val="left"/>
      <w:pPr>
        <w:ind w:left="3780" w:hanging="1080"/>
      </w:pPr>
      <w:rPr>
        <w:b/>
      </w:rPr>
    </w:lvl>
    <w:lvl w:ilvl="5" w:tentative="0">
      <w:start w:val="1"/>
      <w:numFmt w:val="decimal"/>
      <w:lvlText w:val="%1.%2.%3.%4.%5.%6."/>
      <w:lvlJc w:val="left"/>
      <w:pPr>
        <w:ind w:left="3780" w:hanging="1080"/>
      </w:pPr>
      <w:rPr>
        <w:b/>
      </w:rPr>
    </w:lvl>
    <w:lvl w:ilvl="6" w:tentative="0">
      <w:start w:val="1"/>
      <w:numFmt w:val="decimal"/>
      <w:lvlText w:val="%1.%2.%3.%4.%5.%6.%7."/>
      <w:lvlJc w:val="left"/>
      <w:pPr>
        <w:ind w:left="4140" w:hanging="1440"/>
      </w:pPr>
      <w:rPr>
        <w:b/>
      </w:rPr>
    </w:lvl>
    <w:lvl w:ilvl="7" w:tentative="0">
      <w:start w:val="1"/>
      <w:numFmt w:val="decimal"/>
      <w:lvlText w:val="%1.%2.%3.%4.%5.%6.%7.%8."/>
      <w:lvlJc w:val="left"/>
      <w:pPr>
        <w:ind w:left="4140" w:hanging="1440"/>
      </w:pPr>
      <w:rPr>
        <w:b/>
      </w:rPr>
    </w:lvl>
    <w:lvl w:ilvl="8" w:tentative="0">
      <w:start w:val="1"/>
      <w:numFmt w:val="decimal"/>
      <w:lvlText w:val="%1.%2.%3.%4.%5.%6.%7.%8.%9."/>
      <w:lvlJc w:val="left"/>
      <w:pPr>
        <w:ind w:left="4500" w:hanging="1800"/>
      </w:pPr>
      <w:rPr>
        <w:b/>
      </w:rPr>
    </w:lvl>
  </w:abstractNum>
  <w:abstractNum w:abstractNumId="2">
    <w:nsid w:val="5461563D"/>
    <w:multiLevelType w:val="multilevel"/>
    <w:tmpl w:val="5461563D"/>
    <w:lvl w:ilvl="0" w:tentative="0">
      <w:start w:val="8"/>
      <w:numFmt w:val="decimal"/>
      <w:lvlText w:val="%1."/>
      <w:lvlJc w:val="left"/>
      <w:pPr>
        <w:ind w:left="360" w:hanging="360"/>
      </w:pPr>
    </w:lvl>
    <w:lvl w:ilvl="1" w:tentative="0">
      <w:start w:val="5"/>
      <w:numFmt w:val="decimal"/>
      <w:lvlText w:val="%1.%2."/>
      <w:lvlJc w:val="left"/>
      <w:pPr>
        <w:ind w:left="360" w:hanging="360"/>
      </w:pPr>
      <w:rPr>
        <w:b/>
      </w:rPr>
    </w:lvl>
    <w:lvl w:ilvl="2" w:tentative="0">
      <w:start w:val="1"/>
      <w:numFmt w:val="decimal"/>
      <w:lvlText w:val="%1.%2.%3."/>
      <w:lvlJc w:val="left"/>
      <w:pPr>
        <w:ind w:left="720" w:hanging="720"/>
      </w:pPr>
    </w:lvl>
    <w:lvl w:ilvl="3" w:tentative="0">
      <w:start w:val="1"/>
      <w:numFmt w:val="decimal"/>
      <w:lvlText w:val="%1.%2.%3.%4."/>
      <w:lvlJc w:val="left"/>
      <w:pPr>
        <w:ind w:left="720" w:hanging="720"/>
      </w:pPr>
    </w:lvl>
    <w:lvl w:ilvl="4" w:tentative="0">
      <w:start w:val="1"/>
      <w:numFmt w:val="decimal"/>
      <w:lvlText w:val="%1.%2.%3.%4.%5."/>
      <w:lvlJc w:val="left"/>
      <w:pPr>
        <w:ind w:left="1080" w:hanging="1080"/>
      </w:pPr>
    </w:lvl>
    <w:lvl w:ilvl="5" w:tentative="0">
      <w:start w:val="1"/>
      <w:numFmt w:val="decimal"/>
      <w:lvlText w:val="%1.%2.%3.%4.%5.%6."/>
      <w:lvlJc w:val="left"/>
      <w:pPr>
        <w:ind w:left="1080" w:hanging="1080"/>
      </w:pPr>
    </w:lvl>
    <w:lvl w:ilvl="6" w:tentative="0">
      <w:start w:val="1"/>
      <w:numFmt w:val="decimal"/>
      <w:lvlText w:val="%1.%2.%3.%4.%5.%6.%7."/>
      <w:lvlJc w:val="left"/>
      <w:pPr>
        <w:ind w:left="1080" w:hanging="1080"/>
      </w:p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</w:lvl>
    <w:lvl w:ilvl="8" w:tentative="0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3">
    <w:nsid w:val="60C37670"/>
    <w:multiLevelType w:val="multilevel"/>
    <w:tmpl w:val="60C37670"/>
    <w:lvl w:ilvl="0" w:tentative="0">
      <w:start w:val="2"/>
      <w:numFmt w:val="decimal"/>
      <w:lvlText w:val="%1."/>
      <w:lvlJc w:val="left"/>
      <w:pPr>
        <w:ind w:left="43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5040" w:hanging="360"/>
      </w:pPr>
    </w:lvl>
    <w:lvl w:ilvl="2" w:tentative="0">
      <w:start w:val="1"/>
      <w:numFmt w:val="lowerRoman"/>
      <w:lvlText w:val="%3."/>
      <w:lvlJc w:val="right"/>
      <w:pPr>
        <w:ind w:left="5760" w:hanging="180"/>
      </w:pPr>
    </w:lvl>
    <w:lvl w:ilvl="3" w:tentative="0">
      <w:start w:val="1"/>
      <w:numFmt w:val="decimal"/>
      <w:lvlText w:val="%4."/>
      <w:lvlJc w:val="left"/>
      <w:pPr>
        <w:ind w:left="6480" w:hanging="360"/>
      </w:pPr>
    </w:lvl>
    <w:lvl w:ilvl="4" w:tentative="0">
      <w:start w:val="1"/>
      <w:numFmt w:val="lowerLetter"/>
      <w:lvlText w:val="%5."/>
      <w:lvlJc w:val="left"/>
      <w:pPr>
        <w:ind w:left="7200" w:hanging="360"/>
      </w:pPr>
    </w:lvl>
    <w:lvl w:ilvl="5" w:tentative="0">
      <w:start w:val="1"/>
      <w:numFmt w:val="lowerRoman"/>
      <w:lvlText w:val="%6."/>
      <w:lvlJc w:val="right"/>
      <w:pPr>
        <w:ind w:left="7920" w:hanging="180"/>
      </w:pPr>
    </w:lvl>
    <w:lvl w:ilvl="6" w:tentative="0">
      <w:start w:val="1"/>
      <w:numFmt w:val="decimal"/>
      <w:lvlText w:val="%7."/>
      <w:lvlJc w:val="left"/>
      <w:pPr>
        <w:ind w:left="8640" w:hanging="360"/>
      </w:pPr>
    </w:lvl>
    <w:lvl w:ilvl="7" w:tentative="0">
      <w:start w:val="1"/>
      <w:numFmt w:val="lowerLetter"/>
      <w:lvlText w:val="%8."/>
      <w:lvlJc w:val="left"/>
      <w:pPr>
        <w:ind w:left="9360" w:hanging="360"/>
      </w:pPr>
    </w:lvl>
    <w:lvl w:ilvl="8" w:tentative="0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F23"/>
    <w:rsid w:val="00010419"/>
    <w:rsid w:val="00012138"/>
    <w:rsid w:val="0002342D"/>
    <w:rsid w:val="00041A24"/>
    <w:rsid w:val="00050600"/>
    <w:rsid w:val="000832AF"/>
    <w:rsid w:val="00085743"/>
    <w:rsid w:val="00093EF0"/>
    <w:rsid w:val="000A303F"/>
    <w:rsid w:val="000A7C4A"/>
    <w:rsid w:val="000B0B7C"/>
    <w:rsid w:val="000B48E7"/>
    <w:rsid w:val="000E160F"/>
    <w:rsid w:val="000F2560"/>
    <w:rsid w:val="00111C61"/>
    <w:rsid w:val="0011570D"/>
    <w:rsid w:val="00121126"/>
    <w:rsid w:val="0016327B"/>
    <w:rsid w:val="00164ED0"/>
    <w:rsid w:val="001718FF"/>
    <w:rsid w:val="00174E5F"/>
    <w:rsid w:val="0018256F"/>
    <w:rsid w:val="0018578F"/>
    <w:rsid w:val="0019419D"/>
    <w:rsid w:val="001B567E"/>
    <w:rsid w:val="001B587A"/>
    <w:rsid w:val="001C3724"/>
    <w:rsid w:val="001E75BE"/>
    <w:rsid w:val="001F050D"/>
    <w:rsid w:val="00201D03"/>
    <w:rsid w:val="002239CA"/>
    <w:rsid w:val="00225F33"/>
    <w:rsid w:val="00234D03"/>
    <w:rsid w:val="00243F2B"/>
    <w:rsid w:val="00244D94"/>
    <w:rsid w:val="0025045F"/>
    <w:rsid w:val="002952E2"/>
    <w:rsid w:val="00295B4A"/>
    <w:rsid w:val="002A6073"/>
    <w:rsid w:val="002C665D"/>
    <w:rsid w:val="002C6BDF"/>
    <w:rsid w:val="002F4DC3"/>
    <w:rsid w:val="002F56B2"/>
    <w:rsid w:val="003130ED"/>
    <w:rsid w:val="003317B5"/>
    <w:rsid w:val="00342A88"/>
    <w:rsid w:val="00365DB0"/>
    <w:rsid w:val="00385D03"/>
    <w:rsid w:val="003864BA"/>
    <w:rsid w:val="0039403E"/>
    <w:rsid w:val="003A4355"/>
    <w:rsid w:val="003D3C05"/>
    <w:rsid w:val="003D7BB8"/>
    <w:rsid w:val="003E7B02"/>
    <w:rsid w:val="003F6787"/>
    <w:rsid w:val="0040250C"/>
    <w:rsid w:val="00406126"/>
    <w:rsid w:val="00406900"/>
    <w:rsid w:val="004107D8"/>
    <w:rsid w:val="00423A55"/>
    <w:rsid w:val="00427B0F"/>
    <w:rsid w:val="00442CD3"/>
    <w:rsid w:val="00446740"/>
    <w:rsid w:val="00452E97"/>
    <w:rsid w:val="004543C6"/>
    <w:rsid w:val="00470DB3"/>
    <w:rsid w:val="0048279A"/>
    <w:rsid w:val="00485F8C"/>
    <w:rsid w:val="004A3F6B"/>
    <w:rsid w:val="004B0C8C"/>
    <w:rsid w:val="004C09D4"/>
    <w:rsid w:val="004C297B"/>
    <w:rsid w:val="004D392A"/>
    <w:rsid w:val="004E29FD"/>
    <w:rsid w:val="004F4B8C"/>
    <w:rsid w:val="005064E4"/>
    <w:rsid w:val="00510937"/>
    <w:rsid w:val="00511E83"/>
    <w:rsid w:val="005219EA"/>
    <w:rsid w:val="0052752F"/>
    <w:rsid w:val="005345E1"/>
    <w:rsid w:val="005641C6"/>
    <w:rsid w:val="00573E08"/>
    <w:rsid w:val="00584873"/>
    <w:rsid w:val="00585DBE"/>
    <w:rsid w:val="005963DF"/>
    <w:rsid w:val="005C7EE6"/>
    <w:rsid w:val="005D2F6D"/>
    <w:rsid w:val="005D7EE6"/>
    <w:rsid w:val="005E002B"/>
    <w:rsid w:val="005E279C"/>
    <w:rsid w:val="005F6DDD"/>
    <w:rsid w:val="00610777"/>
    <w:rsid w:val="00611E84"/>
    <w:rsid w:val="006218A7"/>
    <w:rsid w:val="006316CD"/>
    <w:rsid w:val="0063568C"/>
    <w:rsid w:val="006451BC"/>
    <w:rsid w:val="00652DFD"/>
    <w:rsid w:val="00656266"/>
    <w:rsid w:val="00656D4B"/>
    <w:rsid w:val="0066070C"/>
    <w:rsid w:val="00690E18"/>
    <w:rsid w:val="006C0EB3"/>
    <w:rsid w:val="006D3A68"/>
    <w:rsid w:val="006E7706"/>
    <w:rsid w:val="006F531F"/>
    <w:rsid w:val="006F6ADD"/>
    <w:rsid w:val="007158B0"/>
    <w:rsid w:val="007162DD"/>
    <w:rsid w:val="00716389"/>
    <w:rsid w:val="0076301A"/>
    <w:rsid w:val="0076684A"/>
    <w:rsid w:val="007670D7"/>
    <w:rsid w:val="007728E8"/>
    <w:rsid w:val="00777418"/>
    <w:rsid w:val="0078082C"/>
    <w:rsid w:val="00783705"/>
    <w:rsid w:val="007B21D9"/>
    <w:rsid w:val="007B3145"/>
    <w:rsid w:val="007B67C0"/>
    <w:rsid w:val="007C25DD"/>
    <w:rsid w:val="007C2E64"/>
    <w:rsid w:val="007C3B03"/>
    <w:rsid w:val="007D6AC6"/>
    <w:rsid w:val="007D743D"/>
    <w:rsid w:val="007E34DA"/>
    <w:rsid w:val="007F70E7"/>
    <w:rsid w:val="00826BEE"/>
    <w:rsid w:val="00831971"/>
    <w:rsid w:val="00853C2D"/>
    <w:rsid w:val="00855B92"/>
    <w:rsid w:val="00860C52"/>
    <w:rsid w:val="008628F8"/>
    <w:rsid w:val="0087743A"/>
    <w:rsid w:val="00880844"/>
    <w:rsid w:val="008835C1"/>
    <w:rsid w:val="008872CF"/>
    <w:rsid w:val="0089426E"/>
    <w:rsid w:val="008A3431"/>
    <w:rsid w:val="008B1570"/>
    <w:rsid w:val="008B3FA2"/>
    <w:rsid w:val="008B45B4"/>
    <w:rsid w:val="008B6746"/>
    <w:rsid w:val="008B7E46"/>
    <w:rsid w:val="008D6559"/>
    <w:rsid w:val="00911B8D"/>
    <w:rsid w:val="009123A8"/>
    <w:rsid w:val="00915CA7"/>
    <w:rsid w:val="00926520"/>
    <w:rsid w:val="00944936"/>
    <w:rsid w:val="00955DEF"/>
    <w:rsid w:val="009645BC"/>
    <w:rsid w:val="00967958"/>
    <w:rsid w:val="009911BF"/>
    <w:rsid w:val="009945E1"/>
    <w:rsid w:val="009A07FB"/>
    <w:rsid w:val="009A1F64"/>
    <w:rsid w:val="009A4264"/>
    <w:rsid w:val="009A534F"/>
    <w:rsid w:val="009C6AA7"/>
    <w:rsid w:val="009F184A"/>
    <w:rsid w:val="009F2442"/>
    <w:rsid w:val="009F5111"/>
    <w:rsid w:val="009F6153"/>
    <w:rsid w:val="009F7F78"/>
    <w:rsid w:val="00A133C6"/>
    <w:rsid w:val="00A148F9"/>
    <w:rsid w:val="00A308C2"/>
    <w:rsid w:val="00A3692E"/>
    <w:rsid w:val="00A4098F"/>
    <w:rsid w:val="00A5036C"/>
    <w:rsid w:val="00A51AD1"/>
    <w:rsid w:val="00A561A9"/>
    <w:rsid w:val="00A64E0E"/>
    <w:rsid w:val="00A72793"/>
    <w:rsid w:val="00A72891"/>
    <w:rsid w:val="00A87000"/>
    <w:rsid w:val="00AC7D3D"/>
    <w:rsid w:val="00AD750C"/>
    <w:rsid w:val="00B04595"/>
    <w:rsid w:val="00B07F23"/>
    <w:rsid w:val="00B2492A"/>
    <w:rsid w:val="00B31D4E"/>
    <w:rsid w:val="00B634B4"/>
    <w:rsid w:val="00B77813"/>
    <w:rsid w:val="00B83E63"/>
    <w:rsid w:val="00B8738C"/>
    <w:rsid w:val="00B962D5"/>
    <w:rsid w:val="00BA724B"/>
    <w:rsid w:val="00BA79D4"/>
    <w:rsid w:val="00BB03A6"/>
    <w:rsid w:val="00BB1FF0"/>
    <w:rsid w:val="00BB2A15"/>
    <w:rsid w:val="00BB469E"/>
    <w:rsid w:val="00BB6BA6"/>
    <w:rsid w:val="00BC58A8"/>
    <w:rsid w:val="00BD43FE"/>
    <w:rsid w:val="00BF7351"/>
    <w:rsid w:val="00C039C0"/>
    <w:rsid w:val="00C129E9"/>
    <w:rsid w:val="00C23709"/>
    <w:rsid w:val="00C35168"/>
    <w:rsid w:val="00C362BE"/>
    <w:rsid w:val="00C4128A"/>
    <w:rsid w:val="00C53529"/>
    <w:rsid w:val="00C76E00"/>
    <w:rsid w:val="00C87CBB"/>
    <w:rsid w:val="00C93C1A"/>
    <w:rsid w:val="00C9551C"/>
    <w:rsid w:val="00CA6672"/>
    <w:rsid w:val="00CB19CC"/>
    <w:rsid w:val="00CB35D0"/>
    <w:rsid w:val="00CB7709"/>
    <w:rsid w:val="00CE203C"/>
    <w:rsid w:val="00CE6E30"/>
    <w:rsid w:val="00CE7DCD"/>
    <w:rsid w:val="00D04751"/>
    <w:rsid w:val="00D05CFA"/>
    <w:rsid w:val="00D05D09"/>
    <w:rsid w:val="00D42DEB"/>
    <w:rsid w:val="00D53428"/>
    <w:rsid w:val="00D6279B"/>
    <w:rsid w:val="00D6415B"/>
    <w:rsid w:val="00D731C3"/>
    <w:rsid w:val="00D733E2"/>
    <w:rsid w:val="00D831CB"/>
    <w:rsid w:val="00D951C5"/>
    <w:rsid w:val="00DA0F05"/>
    <w:rsid w:val="00DC6FD9"/>
    <w:rsid w:val="00DF2AEB"/>
    <w:rsid w:val="00E01C61"/>
    <w:rsid w:val="00E0262E"/>
    <w:rsid w:val="00E20C45"/>
    <w:rsid w:val="00E210B7"/>
    <w:rsid w:val="00E27044"/>
    <w:rsid w:val="00E86A13"/>
    <w:rsid w:val="00E91C89"/>
    <w:rsid w:val="00EA6D8A"/>
    <w:rsid w:val="00EB28E6"/>
    <w:rsid w:val="00EB6D42"/>
    <w:rsid w:val="00EC1CCA"/>
    <w:rsid w:val="00F00D78"/>
    <w:rsid w:val="00F01C43"/>
    <w:rsid w:val="00F065BC"/>
    <w:rsid w:val="00F11ADC"/>
    <w:rsid w:val="00F4159A"/>
    <w:rsid w:val="00F41607"/>
    <w:rsid w:val="00F51619"/>
    <w:rsid w:val="00F55305"/>
    <w:rsid w:val="00F604BD"/>
    <w:rsid w:val="00F60834"/>
    <w:rsid w:val="00F62D32"/>
    <w:rsid w:val="00F7036E"/>
    <w:rsid w:val="00F731BD"/>
    <w:rsid w:val="00F849B0"/>
    <w:rsid w:val="00FA20DC"/>
    <w:rsid w:val="00FB50CE"/>
    <w:rsid w:val="00FC1A61"/>
    <w:rsid w:val="00FC1FD2"/>
    <w:rsid w:val="00FC62B5"/>
    <w:rsid w:val="181D1059"/>
    <w:rsid w:val="24BE79AA"/>
    <w:rsid w:val="250068FF"/>
    <w:rsid w:val="37891055"/>
    <w:rsid w:val="39755ECC"/>
    <w:rsid w:val="3EBC6A81"/>
    <w:rsid w:val="542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0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spacing w:after="160" w:line="259" w:lineRule="auto"/>
    </w:pPr>
    <w:rPr>
      <w:rFonts w:ascii="Times New Roman" w:hAnsi="Times New Roman" w:eastAsia="SimSun" w:cs="Mangal"/>
      <w:kern w:val="2"/>
      <w:sz w:val="24"/>
      <w:szCs w:val="24"/>
      <w:lang w:val="ru-RU" w:eastAsia="hi-IN" w:bidi="hi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/>
      <w:u w:val="single"/>
    </w:rPr>
  </w:style>
  <w:style w:type="character" w:styleId="6">
    <w:name w:val="Strong"/>
    <w:basedOn w:val="2"/>
    <w:qFormat/>
    <w:uiPriority w:val="22"/>
    <w:rPr>
      <w:b/>
      <w:bCs/>
    </w:rPr>
  </w:style>
  <w:style w:type="paragraph" w:styleId="7">
    <w:name w:val="Balloon Text"/>
    <w:basedOn w:val="1"/>
    <w:semiHidden/>
    <w:unhideWhenUsed/>
    <w:qFormat/>
    <w:uiPriority w:val="99"/>
    <w:rPr>
      <w:rFonts w:ascii="Segoe UI" w:hAnsi="Segoe UI"/>
      <w:sz w:val="18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paragraph" w:styleId="9">
    <w:name w:val="annotation text"/>
    <w:basedOn w:val="1"/>
    <w:link w:val="35"/>
    <w:semiHidden/>
    <w:unhideWhenUsed/>
    <w:uiPriority w:val="99"/>
    <w:pPr>
      <w:spacing w:after="0" w:line="240" w:lineRule="auto"/>
    </w:pPr>
    <w:rPr>
      <w:sz w:val="20"/>
      <w:szCs w:val="18"/>
      <w:lang w:eastAsia="zh-CN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qFormat/>
    <w:uiPriority w:val="0"/>
    <w:pPr>
      <w:suppressLineNumbers/>
      <w:tabs>
        <w:tab w:val="center" w:pos="4535"/>
        <w:tab w:val="right" w:pos="9071"/>
      </w:tabs>
    </w:pPr>
  </w:style>
  <w:style w:type="paragraph" w:styleId="12">
    <w:name w:val="Body Text"/>
    <w:basedOn w:val="1"/>
    <w:qFormat/>
    <w:uiPriority w:val="0"/>
    <w:pPr>
      <w:widowControl/>
      <w:spacing w:after="120"/>
    </w:pPr>
    <w:rPr>
      <w:rFonts w:eastAsia="Times New Roman" w:cs="Times New Roman"/>
      <w:lang w:eastAsia="ar-SA" w:bidi="ar-SA"/>
    </w:r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ucida Sans"/>
    </w:rPr>
  </w:style>
  <w:style w:type="paragraph" w:styleId="14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15">
    <w:name w:val="footer"/>
    <w:basedOn w:val="1"/>
    <w:unhideWhenUsed/>
    <w:qFormat/>
    <w:uiPriority w:val="99"/>
    <w:pPr>
      <w:tabs>
        <w:tab w:val="center" w:pos="4677"/>
        <w:tab w:val="right" w:pos="9355"/>
      </w:tabs>
    </w:pPr>
    <w:rPr>
      <w:szCs w:val="21"/>
    </w:rPr>
  </w:style>
  <w:style w:type="paragraph" w:styleId="16">
    <w:name w:val="List"/>
    <w:basedOn w:val="12"/>
    <w:qFormat/>
    <w:uiPriority w:val="0"/>
    <w:rPr>
      <w:rFonts w:cs="Lucida Sans"/>
    </w:rPr>
  </w:style>
  <w:style w:type="paragraph" w:styleId="17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kern w:val="0"/>
      <w:lang w:eastAsia="ru-RU" w:bidi="ar-SA"/>
    </w:rPr>
  </w:style>
  <w:style w:type="table" w:styleId="1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Верхний колонтитул Знак"/>
    <w:basedOn w:val="2"/>
    <w:qFormat/>
    <w:uiPriority w:val="0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customStyle="1" w:styleId="20">
    <w:name w:val="Абзац списка Знак"/>
    <w:qFormat/>
    <w:locked/>
    <w:uiPriority w:val="1"/>
    <w:rPr>
      <w:rFonts w:ascii="Arial Unicode MS" w:hAnsi="Arial Unicode MS" w:eastAsia="Arial Unicode MS" w:cs="Arial Unicode MS"/>
      <w:color w:val="000000"/>
      <w:sz w:val="24"/>
      <w:szCs w:val="24"/>
      <w:lang w:bidi="ru-RU"/>
    </w:rPr>
  </w:style>
  <w:style w:type="character" w:customStyle="1" w:styleId="21">
    <w:name w:val="Текст выноски Знак"/>
    <w:basedOn w:val="2"/>
    <w:semiHidden/>
    <w:qFormat/>
    <w:uiPriority w:val="99"/>
    <w:rPr>
      <w:rFonts w:ascii="Segoe UI" w:hAnsi="Segoe UI" w:eastAsia="SimSun" w:cs="Mangal"/>
      <w:kern w:val="2"/>
      <w:sz w:val="18"/>
      <w:szCs w:val="16"/>
      <w:lang w:eastAsia="hi-IN" w:bidi="hi-IN"/>
    </w:rPr>
  </w:style>
  <w:style w:type="character" w:customStyle="1" w:styleId="22">
    <w:name w:val="Нижний колонтитул Знак"/>
    <w:basedOn w:val="2"/>
    <w:qFormat/>
    <w:uiPriority w:val="99"/>
    <w:rPr>
      <w:rFonts w:ascii="Times New Roman" w:hAnsi="Times New Roman" w:eastAsia="SimSun" w:cs="Mangal"/>
      <w:kern w:val="2"/>
      <w:sz w:val="24"/>
      <w:szCs w:val="21"/>
      <w:lang w:eastAsia="hi-IN" w:bidi="hi-IN"/>
    </w:rPr>
  </w:style>
  <w:style w:type="character" w:customStyle="1" w:styleId="23">
    <w:name w:val="Основной текст Знак"/>
    <w:basedOn w:val="2"/>
    <w:qFormat/>
    <w:uiPriority w:val="0"/>
    <w:rPr>
      <w:rFonts w:ascii="Times New Roman" w:hAnsi="Times New Roman" w:eastAsia="Times New Roman" w:cs="Times New Roman"/>
      <w:kern w:val="2"/>
      <w:sz w:val="24"/>
      <w:szCs w:val="24"/>
      <w:lang w:eastAsia="ar-SA"/>
    </w:rPr>
  </w:style>
  <w:style w:type="character" w:customStyle="1" w:styleId="24">
    <w:name w:val="Интернет-ссылка"/>
    <w:qFormat/>
    <w:uiPriority w:val="0"/>
    <w:rPr>
      <w:color w:val="000080"/>
      <w:u w:val="single"/>
    </w:rPr>
  </w:style>
  <w:style w:type="character" w:customStyle="1" w:styleId="25">
    <w:name w:val="Выделение жирным"/>
    <w:qFormat/>
    <w:uiPriority w:val="0"/>
    <w:rPr>
      <w:b/>
      <w:bCs/>
    </w:rPr>
  </w:style>
  <w:style w:type="paragraph" w:customStyle="1" w:styleId="26">
    <w:name w:val="Верхний и нижний колонтитулы"/>
    <w:basedOn w:val="1"/>
    <w:qFormat/>
    <w:uiPriority w:val="0"/>
  </w:style>
  <w:style w:type="paragraph" w:customStyle="1" w:styleId="27">
    <w:name w:val="Колонтитул письма"/>
    <w:basedOn w:val="1"/>
    <w:qFormat/>
    <w:uiPriority w:val="0"/>
    <w:pPr>
      <w:jc w:val="right"/>
    </w:pPr>
    <w:rPr>
      <w:rFonts w:ascii="PFDinTextCondPro-Regular" w:hAnsi="PFDinTextCondPro-Regular"/>
      <w:sz w:val="18"/>
      <w:szCs w:val="18"/>
      <w:lang w:val="en-US"/>
    </w:rPr>
  </w:style>
  <w:style w:type="paragraph" w:customStyle="1" w:styleId="28">
    <w:name w:val="Пункт"/>
    <w:basedOn w:val="1"/>
    <w:qFormat/>
    <w:uiPriority w:val="0"/>
    <w:pPr>
      <w:widowControl/>
      <w:tabs>
        <w:tab w:val="left" w:pos="1080"/>
      </w:tabs>
      <w:suppressAutoHyphens w:val="0"/>
      <w:ind w:left="792" w:hanging="432"/>
      <w:jc w:val="both"/>
    </w:pPr>
    <w:rPr>
      <w:rFonts w:eastAsia="Times New Roman" w:cs="Times New Roman"/>
      <w:kern w:val="0"/>
      <w:lang w:eastAsia="ru-RU" w:bidi="ar-SA"/>
    </w:rPr>
  </w:style>
  <w:style w:type="paragraph" w:styleId="29">
    <w:name w:val="List Paragraph"/>
    <w:basedOn w:val="1"/>
    <w:qFormat/>
    <w:uiPriority w:val="1"/>
    <w:pPr>
      <w:suppressAutoHyphens w:val="0"/>
      <w:ind w:left="720"/>
      <w:contextualSpacing/>
    </w:pPr>
    <w:rPr>
      <w:rFonts w:ascii="Arial Unicode MS" w:hAnsi="Arial Unicode MS" w:eastAsia="Arial Unicode MS" w:cs="Arial Unicode MS"/>
      <w:color w:val="000000"/>
      <w:kern w:val="0"/>
      <w:lang w:bidi="ru-RU"/>
    </w:rPr>
  </w:style>
  <w:style w:type="paragraph" w:styleId="30">
    <w:name w:val="No Spacing"/>
    <w:qFormat/>
    <w:uiPriority w:val="0"/>
    <w:pPr>
      <w:suppressAutoHyphens/>
      <w:spacing w:after="160" w:line="259" w:lineRule="auto"/>
    </w:pPr>
    <w:rPr>
      <w:rFonts w:cs="Calibri" w:asciiTheme="minorHAnsi" w:hAnsiTheme="minorHAnsi" w:eastAsiaTheme="minorHAnsi"/>
      <w:sz w:val="22"/>
      <w:szCs w:val="22"/>
      <w:lang w:val="ru-RU" w:eastAsia="zh-CN" w:bidi="ar-SA"/>
    </w:rPr>
  </w:style>
  <w:style w:type="paragraph" w:customStyle="1" w:styleId="31">
    <w:name w:val="Текст письма"/>
    <w:basedOn w:val="1"/>
    <w:qFormat/>
    <w:uiPriority w:val="0"/>
    <w:pPr>
      <w:spacing w:after="170"/>
      <w:ind w:firstLine="283"/>
      <w:jc w:val="both"/>
    </w:pPr>
    <w:rPr>
      <w:rFonts w:ascii="PFDinTextCondPro-Regular" w:hAnsi="PFDinTextCondPro-Regular"/>
      <w:lang w:val="en-US"/>
    </w:rPr>
  </w:style>
  <w:style w:type="character" w:customStyle="1" w:styleId="32">
    <w:name w:val="extended-text__short"/>
    <w:basedOn w:val="2"/>
    <w:uiPriority w:val="0"/>
  </w:style>
  <w:style w:type="character" w:customStyle="1" w:styleId="33">
    <w:name w:val="WW8Num3z6"/>
    <w:qFormat/>
    <w:uiPriority w:val="0"/>
  </w:style>
  <w:style w:type="character" w:customStyle="1" w:styleId="34">
    <w:name w:val="blk"/>
    <w:basedOn w:val="2"/>
    <w:qFormat/>
    <w:uiPriority w:val="0"/>
  </w:style>
  <w:style w:type="character" w:customStyle="1" w:styleId="35">
    <w:name w:val="Текст примечания Знак"/>
    <w:basedOn w:val="2"/>
    <w:link w:val="9"/>
    <w:semiHidden/>
    <w:qFormat/>
    <w:uiPriority w:val="99"/>
    <w:rPr>
      <w:rFonts w:cs="Mangal"/>
      <w:kern w:val="2"/>
      <w:szCs w:val="18"/>
      <w:lang w:eastAsia="zh-CN" w:bidi="hi-IN"/>
    </w:rPr>
  </w:style>
  <w:style w:type="character" w:customStyle="1" w:styleId="36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2240D8-22E2-4AFD-A286-F7AE08DDC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425</Words>
  <Characters>30923</Characters>
  <Lines>257</Lines>
  <Paragraphs>72</Paragraphs>
  <TotalTime>51</TotalTime>
  <ScaleCrop>false</ScaleCrop>
  <LinksUpToDate>false</LinksUpToDate>
  <CharactersWithSpaces>36276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9:21:00Z</dcterms:created>
  <dc:creator>ЛуценкоОП</dc:creator>
  <cp:lastModifiedBy>ПетроваМИ</cp:lastModifiedBy>
  <cp:lastPrinted>2020-06-02T09:04:00Z</cp:lastPrinted>
  <dcterms:modified xsi:type="dcterms:W3CDTF">2024-04-17T07:30:3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463</vt:lpwstr>
  </property>
  <property fmtid="{D5CDD505-2E9C-101B-9397-08002B2CF9AE}" pid="9" name="ICV">
    <vt:lpwstr>DA790E81CF074ACE8E5BF9CCACD6AF96_12</vt:lpwstr>
  </property>
</Properties>
</file>